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3003"/>
        <w:gridCol w:w="3004"/>
      </w:tblGrid>
      <w:tr w:rsidR="009900F8" w:rsidRPr="009900F8" w14:paraId="7CEFECBA" w14:textId="77777777" w:rsidTr="003D3FF4">
        <w:trPr>
          <w:trHeight w:val="680"/>
          <w:tblHeader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18F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n zum Pflegedienst </w:t>
            </w:r>
          </w:p>
        </w:tc>
        <w:tc>
          <w:tcPr>
            <w:tcW w:w="6007" w:type="dxa"/>
            <w:gridSpan w:val="2"/>
            <w:tcBorders>
              <w:top w:val="single" w:sz="6" w:space="0" w:color="000000"/>
              <w:bottom w:val="single" w:sz="4" w:space="0" w:color="000000"/>
              <w:right w:val="single" w:sz="10" w:space="0" w:color="000000"/>
            </w:tcBorders>
            <w:shd w:val="clear" w:color="auto" w:fill="auto"/>
          </w:tcPr>
          <w:p w14:paraId="7B7970F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3FAA3ABA" w14:textId="77777777" w:rsidTr="003D3FF4">
        <w:trPr>
          <w:trHeight w:val="1425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B59878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4B1AF98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1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900F8" w:rsidRPr="009900F8" w14:paraId="4F10D9F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009BC99E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raß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73924FE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C623883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485C366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LZ/Ort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2AA5F98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F5C40CF" w14:textId="77777777" w:rsidTr="003D3FF4">
        <w:trPr>
          <w:trHeight w:val="68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</w:tcPr>
          <w:p w14:paraId="1F1EC13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stitutionskennzeichen (IK)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79E7740E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669CB5C" w14:textId="77777777" w:rsidTr="003D3FF4">
        <w:trPr>
          <w:trHeight w:val="680"/>
        </w:trPr>
        <w:tc>
          <w:tcPr>
            <w:tcW w:w="3315" w:type="dxa"/>
            <w:vMerge/>
            <w:tcBorders>
              <w:left w:val="single" w:sz="6" w:space="0" w:color="000000"/>
              <w:right w:val="single" w:sz="8" w:space="0" w:color="000000"/>
            </w:tcBorders>
          </w:tcPr>
          <w:p w14:paraId="512F2BA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19A97E9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6AEF19F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73AB48D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0D1701D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F9AD7F4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0782A0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CF1B43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6178B40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25B73CC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79762FE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6B797D8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045FF3A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ternet-Adress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685D19E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9A26AD6" w14:textId="77777777" w:rsidTr="003D3FF4">
        <w:trPr>
          <w:trHeight w:val="1457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C492D0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/Inhaber </w:t>
            </w:r>
          </w:p>
          <w:p w14:paraId="7E50830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(Name, Anschrift)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>ggf. Stempel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71BEE96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40CC9B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04B9348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26E95DEC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art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61C4F9D4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privat</w:t>
            </w:r>
          </w:p>
          <w:p w14:paraId="5CB124B6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freigemeinnützig</w:t>
            </w:r>
          </w:p>
          <w:p w14:paraId="12DA4D23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öffentlich</w:t>
            </w:r>
          </w:p>
          <w:p w14:paraId="5BCDE439" w14:textId="77777777" w:rsidR="00FC2D14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icht zu ermitteln</w:t>
            </w:r>
          </w:p>
        </w:tc>
      </w:tr>
      <w:tr w:rsidR="009900F8" w:rsidRPr="009900F8" w14:paraId="1B43CB63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01FEB84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erband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39AF8B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6C3995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E5F39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In-Kraft-Treten Versorgungsvertrag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7F7C168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7DEBEEF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DF2B86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Inbetriebnahme des Pflegedienstes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4958A13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496A84E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D454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antw. PFK 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C917DDE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1D90B9D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39F83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v. verantw. PFK 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5CB4313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114B16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9F6C77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3. PFK (gemeldet an die Krankenkasse) mit Qualifikation &amp; Stundenumfang pro Woche 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510D053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EAC1FA8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1E5BD0A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4. PFK (gemeldet an die Krankenkasse) mit Qualifikation &amp; Stundenumfang pro Woch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5920A90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79191FC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77F39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orhandene  Zweigstellen/Filialen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DE865AE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9C61FF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A5F37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ertifizierung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7B43A5AE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liegt vo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6D380935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liegt nicht vor</w:t>
            </w:r>
          </w:p>
        </w:tc>
      </w:tr>
      <w:tr w:rsidR="009900F8" w:rsidRPr="009900F8" w14:paraId="2AFFC4B9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59F0C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nzeigepflichtiger Leistungserbri</w:t>
            </w:r>
            <w:r w:rsidR="005F50FA">
              <w:rPr>
                <w:rFonts w:asciiTheme="minorHAnsi" w:hAnsiTheme="minorHAnsi" w:cstheme="minorHAnsi"/>
                <w:sz w:val="22"/>
                <w:szCs w:val="22"/>
              </w:rPr>
              <w:t>nger nach § 132 a Abs. 4 Satz 14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SGB V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1873786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j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20DF20F3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ein</w:t>
            </w:r>
          </w:p>
        </w:tc>
      </w:tr>
      <w:tr w:rsidR="009900F8" w:rsidRPr="009900F8" w14:paraId="1E36DB3B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ABAC2" w14:textId="77777777" w:rsidR="00FC2D14" w:rsidRPr="009900F8" w:rsidRDefault="00BA45E8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prechpartner/-in </w:t>
            </w:r>
            <w:r w:rsidR="00FC2D14" w:rsidRPr="009900F8">
              <w:rPr>
                <w:rFonts w:asciiTheme="minorHAnsi" w:hAnsiTheme="minorHAnsi" w:cstheme="minorHAnsi"/>
                <w:sz w:val="22"/>
                <w:szCs w:val="22"/>
              </w:rPr>
              <w:t>Transparenzdatensatz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F4B7E3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0C82E75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51D9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2CCAAF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D8CDC20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B1F16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1D46E0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9AEEDD1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5A7A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85D2DB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2000959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630D6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Wird mindestens bei einer </w:t>
            </w:r>
            <w:r w:rsidR="008577AE">
              <w:rPr>
                <w:rFonts w:asciiTheme="minorHAnsi" w:hAnsiTheme="minorHAnsi" w:cstheme="minorHAnsi"/>
                <w:sz w:val="22"/>
                <w:szCs w:val="22"/>
              </w:rPr>
              <w:t>versorgten Person die Leistung 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ach Ziffer 24 spezielle Krankenbeobachtung der HKP-Richtlinie durch den Pflegedienst erbracht?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7EC4747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737D9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j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EA65D7E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D868F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ein</w:t>
            </w:r>
          </w:p>
        </w:tc>
      </w:tr>
      <w:tr w:rsidR="009900F8" w:rsidRPr="009900F8" w14:paraId="627E9D9E" w14:textId="77777777" w:rsidTr="00F33D87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3564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der letzten Prüfung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ch § 114 Abs. 1 SGB XI 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1C29FF0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405A8A4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E7191AA" w14:textId="77777777" w:rsidR="00F33D87" w:rsidRPr="009900F8" w:rsidRDefault="00F33D87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rüfungen durch andere Institutionen 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EDE360" w14:textId="77777777" w:rsidR="00F33D87" w:rsidRPr="009900F8" w:rsidRDefault="00F33D87" w:rsidP="00F33D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esundheitsamt                     Datum: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38B1B1" w14:textId="77777777" w:rsidR="00F33D87" w:rsidRPr="009900F8" w:rsidRDefault="00F33D87" w:rsidP="00F33D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onstige                                  </w:t>
            </w:r>
            <w:r w:rsidR="005F5CB5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: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8239783" w14:textId="77777777" w:rsidR="00660B2C" w:rsidRDefault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840DA" w14:textId="77777777" w:rsidR="00365206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arstellung der Versorgungssituation:</w:t>
      </w:r>
    </w:p>
    <w:p w14:paraId="285CB0E1" w14:textId="77777777" w:rsidR="003B73BA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6FA7EBC" w14:textId="77777777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e versorgte Person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 xml:space="preserve"> wird nur einmal gezählt (entsprechend der </w:t>
      </w:r>
      <w:r w:rsidR="00814F4D" w:rsidRPr="009900F8">
        <w:rPr>
          <w:rFonts w:asciiTheme="minorHAnsi" w:hAnsiTheme="minorHAnsi" w:cstheme="minorHAnsi"/>
          <w:b/>
          <w:sz w:val="22"/>
          <w:szCs w:val="22"/>
        </w:rPr>
        <w:t xml:space="preserve">nachfolgenden 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>Vorgaben).</w:t>
      </w:r>
    </w:p>
    <w:p w14:paraId="52DCA15A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26D63B" w14:textId="77777777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sind nur versorgte Personen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in die Tabellen aufzunehmen, die </w:t>
      </w:r>
      <w:r w:rsidR="00621F50" w:rsidRPr="009900F8">
        <w:rPr>
          <w:rFonts w:asciiTheme="minorHAnsi" w:hAnsiTheme="minorHAnsi" w:cstheme="minorHAnsi"/>
          <w:b/>
          <w:sz w:val="22"/>
          <w:szCs w:val="22"/>
        </w:rPr>
        <w:t>aktuell durch den P</w:t>
      </w:r>
      <w:r w:rsidR="004C7C0B" w:rsidRPr="009900F8">
        <w:rPr>
          <w:rFonts w:asciiTheme="minorHAnsi" w:hAnsiTheme="minorHAnsi" w:cstheme="minorHAnsi"/>
          <w:b/>
          <w:sz w:val="22"/>
          <w:szCs w:val="22"/>
        </w:rPr>
        <w:t>flegedienst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versorgt werden. Personen, die sich in Kurzzeitpflegeeinrichtungen oder im</w:t>
      </w:r>
      <w:r w:rsidR="00FF6BCC" w:rsidRPr="009900F8">
        <w:rPr>
          <w:rFonts w:asciiTheme="minorHAnsi" w:hAnsiTheme="minorHAnsi" w:cstheme="minorHAnsi"/>
          <w:sz w:val="22"/>
          <w:szCs w:val="22"/>
        </w:rPr>
        <w:t xml:space="preserve"> </w:t>
      </w:r>
      <w:r w:rsidR="00365206" w:rsidRPr="009900F8">
        <w:rPr>
          <w:rFonts w:asciiTheme="minorHAnsi" w:hAnsiTheme="minorHAnsi" w:cstheme="minorHAnsi"/>
          <w:sz w:val="22"/>
          <w:szCs w:val="22"/>
        </w:rPr>
        <w:t>Krankenhaus befinden, bleiben unberücksichtigt.</w:t>
      </w:r>
    </w:p>
    <w:p w14:paraId="6DF57BC8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D9AACA7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ausschließlich SGB XI:</w:t>
      </w:r>
    </w:p>
    <w:p w14:paraId="31DE6C65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F11D8F" w14:textId="77777777" w:rsidR="00814F4D" w:rsidRPr="009900F8" w:rsidRDefault="00814F4D" w:rsidP="00814F4D">
      <w:pPr>
        <w:pStyle w:val="Listenabsatz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alle versorgten Personen, die Leistungen nach SGB XI erhalten</w:t>
      </w:r>
    </w:p>
    <w:p w14:paraId="0907B9A4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PG 1-5</w:t>
      </w:r>
    </w:p>
    <w:p w14:paraId="08696F05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 xml:space="preserve">auch Erstattungsleitungen nach § 45b SGB XI, </w:t>
      </w:r>
    </w:p>
    <w:p w14:paraId="4FD4CD43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jedwede Verhinderungspflege (auch reine Hauswirtschaft)</w:t>
      </w:r>
    </w:p>
    <w:p w14:paraId="31D350E4" w14:textId="77777777" w:rsidR="00814F4D" w:rsidRPr="009900F8" w:rsidRDefault="00814F4D" w:rsidP="00814F4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2D31498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ausschließlich SGB V:</w:t>
      </w:r>
    </w:p>
    <w:p w14:paraId="46C9D5EC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8209C3F" w14:textId="77777777" w:rsidR="00365206" w:rsidRPr="009900F8" w:rsidRDefault="00814F4D" w:rsidP="00814F4D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alle versorgten Personen auss</w:t>
      </w:r>
      <w:r w:rsidR="005F0989">
        <w:rPr>
          <w:rFonts w:asciiTheme="minorHAnsi" w:hAnsiTheme="minorHAnsi" w:cstheme="minorHAnsi"/>
          <w:sz w:val="22"/>
          <w:szCs w:val="22"/>
        </w:rPr>
        <w:t xml:space="preserve">chließlich mit Verordnung nach </w:t>
      </w:r>
      <w:r w:rsidRPr="009900F8">
        <w:rPr>
          <w:rFonts w:asciiTheme="minorHAnsi" w:hAnsiTheme="minorHAnsi" w:cstheme="minorHAnsi"/>
          <w:sz w:val="22"/>
          <w:szCs w:val="22"/>
        </w:rPr>
        <w:t>§ 37 SGB V (Leistungen der Häuslichen Krankenpflege)</w:t>
      </w:r>
    </w:p>
    <w:p w14:paraId="2616EABD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83823EF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SGB XI und V:</w:t>
      </w:r>
    </w:p>
    <w:p w14:paraId="7CC76867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8FD3CCB" w14:textId="77777777" w:rsidR="00FF6BCC" w:rsidRPr="009900F8" w:rsidRDefault="00814F4D" w:rsidP="00814F4D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 xml:space="preserve">alle Personen, die SGB XI -Leistungen nach Punkt 1 </w:t>
      </w: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t>und</w:t>
      </w:r>
      <w:r w:rsidRPr="009900F8">
        <w:rPr>
          <w:rFonts w:asciiTheme="minorHAnsi" w:hAnsiTheme="minorHAnsi" w:cstheme="minorHAnsi"/>
          <w:sz w:val="22"/>
          <w:szCs w:val="22"/>
        </w:rPr>
        <w:t xml:space="preserve"> SGB V-Leistungen nach Punkt 2 erhalten</w:t>
      </w:r>
    </w:p>
    <w:p w14:paraId="7611F782" w14:textId="77777777" w:rsidR="00814F4D" w:rsidRPr="009900F8" w:rsidRDefault="00814F4D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A51262C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Sonstige:</w:t>
      </w:r>
    </w:p>
    <w:p w14:paraId="063227DA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D2F7CB5" w14:textId="77777777" w:rsidR="003D3FF4" w:rsidRPr="009900F8" w:rsidRDefault="00814F4D" w:rsidP="00814F4D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Selbstzahler</w:t>
      </w:r>
    </w:p>
    <w:p w14:paraId="31D01388" w14:textId="77777777" w:rsidR="00814F4D" w:rsidRPr="009900F8" w:rsidRDefault="00814F4D" w:rsidP="00365206">
      <w:pPr>
        <w:tabs>
          <w:tab w:val="left" w:pos="45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160"/>
        <w:gridCol w:w="1609"/>
        <w:gridCol w:w="1701"/>
        <w:gridCol w:w="1348"/>
        <w:gridCol w:w="70"/>
        <w:gridCol w:w="1414"/>
      </w:tblGrid>
      <w:tr w:rsidR="009900F8" w:rsidRPr="009900F8" w14:paraId="3D649877" w14:textId="77777777" w:rsidTr="00C63184">
        <w:trPr>
          <w:trHeight w:val="255"/>
          <w:tblHeader/>
        </w:trPr>
        <w:tc>
          <w:tcPr>
            <w:tcW w:w="2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11D7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B18E1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565D48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45826E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</w:p>
        </w:tc>
        <w:tc>
          <w:tcPr>
            <w:tcW w:w="4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A95F66" w14:textId="77777777" w:rsidR="00814F4D" w:rsidRPr="009900F8" w:rsidRDefault="00814F4D" w:rsidP="00814F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n: 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D90B1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7A48FD3B" w14:textId="77777777" w:rsidTr="00C63184">
        <w:trPr>
          <w:trHeight w:val="237"/>
          <w:tblHeader/>
        </w:trPr>
        <w:tc>
          <w:tcPr>
            <w:tcW w:w="2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CF9E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ECEB1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AC4488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schließlich SGB X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CDBBEB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schließlich SGB V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7AF0E27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GB XI und SGB V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EA83D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stige</w:t>
            </w:r>
          </w:p>
        </w:tc>
      </w:tr>
      <w:tr w:rsidR="009900F8" w:rsidRPr="009900F8" w14:paraId="6509A60C" w14:textId="77777777" w:rsidTr="005A20A1">
        <w:trPr>
          <w:trHeight w:val="297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7AECD" w14:textId="77777777" w:rsidR="005D3457" w:rsidRPr="009900F8" w:rsidRDefault="005D3457" w:rsidP="007E4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orgte Personen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69DDBD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6C91C0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0306A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EE3F28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F9A3B1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67F9997" w14:textId="77777777" w:rsidTr="00C63184">
        <w:trPr>
          <w:trHeight w:val="412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341804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n ggf. nach Schwerpunkt Versorgte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C61" w14:textId="77777777" w:rsidR="00814F4D" w:rsidRPr="009900F8" w:rsidRDefault="00814F4D" w:rsidP="005A2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7A8" w14:textId="77777777" w:rsidR="00814F4D" w:rsidRPr="009900F8" w:rsidRDefault="00814F4D" w:rsidP="005A2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540" w:rsidRPr="009900F8" w14:paraId="25ABD38A" w14:textId="77777777" w:rsidTr="00130540">
        <w:trPr>
          <w:trHeight w:val="412"/>
        </w:trPr>
        <w:tc>
          <w:tcPr>
            <w:tcW w:w="93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343397" w14:textId="77777777" w:rsidR="00130540" w:rsidRPr="009900F8" w:rsidRDefault="00130540" w:rsidP="00130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In der Spalte „Gesamt“ sind alle vom ambulanten Pflegedie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nst versorgten Perso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, unabhängig vom Kostenträger (SGB XI, SGB V, Sonstige), zu erfassen.</w:t>
            </w:r>
          </w:p>
        </w:tc>
      </w:tr>
    </w:tbl>
    <w:p w14:paraId="4BDF2B00" w14:textId="77777777" w:rsidR="00FF6BCC" w:rsidRPr="009900F8" w:rsidRDefault="00FF6BCC">
      <w:pPr>
        <w:rPr>
          <w:rFonts w:asciiTheme="minorHAnsi" w:hAnsiTheme="minorHAnsi" w:cstheme="minorHAnsi"/>
          <w:sz w:val="22"/>
          <w:szCs w:val="22"/>
        </w:rPr>
      </w:pPr>
    </w:p>
    <w:p w14:paraId="4B817EFC" w14:textId="77777777" w:rsidR="009900F8" w:rsidRDefault="009900F8" w:rsidP="009900F8">
      <w:pPr>
        <w:rPr>
          <w:sz w:val="22"/>
          <w:szCs w:val="22"/>
        </w:rPr>
      </w:pPr>
      <w:r w:rsidRPr="00514DE8">
        <w:rPr>
          <w:sz w:val="22"/>
          <w:szCs w:val="22"/>
        </w:rPr>
        <w:t>Zur Gewährleistung einer Personenstichprobe gemäß QPR sind durch den Pflegedienst differenzierte Informationen aufzulisten.</w:t>
      </w:r>
    </w:p>
    <w:p w14:paraId="41F1572C" w14:textId="77777777" w:rsidR="00514DE8" w:rsidRPr="00514DE8" w:rsidRDefault="00514DE8" w:rsidP="009900F8">
      <w:pPr>
        <w:rPr>
          <w:sz w:val="22"/>
          <w:szCs w:val="22"/>
        </w:rPr>
      </w:pPr>
    </w:p>
    <w:p w14:paraId="62AA13B7" w14:textId="77777777" w:rsidR="009900F8" w:rsidRPr="00514DE8" w:rsidRDefault="009900F8" w:rsidP="009900F8">
      <w:pPr>
        <w:contextualSpacing/>
        <w:rPr>
          <w:sz w:val="22"/>
          <w:szCs w:val="22"/>
        </w:rPr>
      </w:pPr>
      <w:r w:rsidRPr="00514DE8">
        <w:rPr>
          <w:sz w:val="22"/>
          <w:szCs w:val="22"/>
        </w:rPr>
        <w:t xml:space="preserve">Einerseits aufzuführen sind  </w:t>
      </w:r>
    </w:p>
    <w:p w14:paraId="31C3406D" w14:textId="77777777" w:rsidR="009900F8" w:rsidRPr="00514DE8" w:rsidRDefault="009900F8" w:rsidP="009900F8">
      <w:pPr>
        <w:numPr>
          <w:ilvl w:val="0"/>
          <w:numId w:val="35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die SGB XI versorgten Personen mit Pflegegrad 2 bis 5, die durch den Pflegedienst körperbezogene Pflegemaßnahmen (LK1-8) erhalten, nach Pflegegraden 2 bis 5 sortiert (Pflegegrad 4 und 5 gemeinsam in einer Gruppe) und alphabetisch geordnet,</w:t>
      </w:r>
      <w:r w:rsidRPr="00514DE8">
        <w:rPr>
          <w:b/>
          <w:bCs/>
          <w:sz w:val="22"/>
          <w:szCs w:val="22"/>
        </w:rPr>
        <w:t xml:space="preserve"> </w:t>
      </w:r>
    </w:p>
    <w:p w14:paraId="2A8B737C" w14:textId="77777777" w:rsidR="009900F8" w:rsidRPr="00514DE8" w:rsidRDefault="009900F8" w:rsidP="009900F8">
      <w:pPr>
        <w:numPr>
          <w:ilvl w:val="0"/>
          <w:numId w:val="35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zudem Angaben, wer von diesen versorgten Personen SGB V Leistungen erhält und welche konkreten Leistungen der Behandlungspflege dies sind.</w:t>
      </w:r>
    </w:p>
    <w:p w14:paraId="42DA2660" w14:textId="77777777" w:rsidR="009900F8" w:rsidRDefault="009900F8" w:rsidP="009900F8">
      <w:pPr>
        <w:rPr>
          <w:b/>
          <w:bCs/>
          <w:sz w:val="22"/>
          <w:szCs w:val="22"/>
        </w:rPr>
      </w:pPr>
    </w:p>
    <w:p w14:paraId="45FF11E8" w14:textId="77777777" w:rsidR="00514DE8" w:rsidRPr="00514DE8" w:rsidRDefault="00514DE8" w:rsidP="009900F8">
      <w:pPr>
        <w:rPr>
          <w:b/>
          <w:bCs/>
          <w:sz w:val="22"/>
          <w:szCs w:val="22"/>
        </w:rPr>
      </w:pPr>
    </w:p>
    <w:p w14:paraId="655ED3BC" w14:textId="77777777" w:rsidR="009900F8" w:rsidRDefault="009900F8" w:rsidP="009900F8">
      <w:pPr>
        <w:contextualSpacing/>
        <w:rPr>
          <w:sz w:val="22"/>
          <w:szCs w:val="22"/>
        </w:rPr>
      </w:pPr>
      <w:r w:rsidRPr="00514DE8">
        <w:rPr>
          <w:sz w:val="22"/>
          <w:szCs w:val="22"/>
        </w:rPr>
        <w:lastRenderedPageBreak/>
        <w:t>Andererseits aufzuführen sind</w:t>
      </w:r>
    </w:p>
    <w:p w14:paraId="01EDC711" w14:textId="77777777" w:rsidR="00660B2C" w:rsidRPr="00514DE8" w:rsidRDefault="00660B2C" w:rsidP="009900F8">
      <w:pPr>
        <w:contextualSpacing/>
        <w:rPr>
          <w:b/>
          <w:bCs/>
          <w:sz w:val="22"/>
          <w:szCs w:val="22"/>
        </w:rPr>
      </w:pPr>
    </w:p>
    <w:p w14:paraId="19FA7CA5" w14:textId="77777777" w:rsidR="009900F8" w:rsidRPr="00514DE8" w:rsidRDefault="009900F8" w:rsidP="009900F8">
      <w:pPr>
        <w:numPr>
          <w:ilvl w:val="0"/>
          <w:numId w:val="36"/>
        </w:numPr>
        <w:adjustRightInd/>
        <w:contextualSpacing/>
        <w:textAlignment w:val="auto"/>
        <w:rPr>
          <w:b/>
          <w:bCs/>
          <w:sz w:val="22"/>
          <w:szCs w:val="22"/>
        </w:rPr>
      </w:pPr>
      <w:r w:rsidRPr="00514DE8">
        <w:rPr>
          <w:sz w:val="22"/>
          <w:szCs w:val="22"/>
        </w:rPr>
        <w:t xml:space="preserve">alle vom Pflegedienst </w:t>
      </w:r>
    </w:p>
    <w:p w14:paraId="398C7287" w14:textId="77777777" w:rsidR="009900F8" w:rsidRPr="00514DE8" w:rsidRDefault="009900F8" w:rsidP="009900F8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ausschließlich mit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 xml:space="preserve">§ 37 SGB V), </w:t>
      </w:r>
    </w:p>
    <w:p w14:paraId="5C127271" w14:textId="77777777" w:rsidR="009900F8" w:rsidRPr="00514DE8" w:rsidRDefault="009900F8" w:rsidP="009900F8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mit Pflegegrad 1 und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 xml:space="preserve">§ 37 SGB V), </w:t>
      </w:r>
    </w:p>
    <w:p w14:paraId="4ABD4B3E" w14:textId="77777777" w:rsidR="009900F8" w:rsidRPr="00514DE8" w:rsidRDefault="009900F8" w:rsidP="009900F8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mit Pflegegrad 2 bis 5 mit SGB XI Leistungen (ausschließlich LK 9-16a, LK 30)</w:t>
      </w:r>
      <w:r w:rsidR="00BA45E8">
        <w:rPr>
          <w:sz w:val="22"/>
          <w:szCs w:val="22"/>
        </w:rPr>
        <w:t xml:space="preserve"> </w:t>
      </w:r>
      <w:r w:rsidRPr="00514DE8">
        <w:rPr>
          <w:sz w:val="22"/>
          <w:szCs w:val="22"/>
        </w:rPr>
        <w:t>und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 xml:space="preserve">§ 37 SGB V)  </w:t>
      </w:r>
    </w:p>
    <w:p w14:paraId="5AFC5C78" w14:textId="77777777" w:rsidR="004259BA" w:rsidRPr="00514DE8" w:rsidRDefault="009900F8" w:rsidP="009900F8">
      <w:pPr>
        <w:pStyle w:val="Listenabsatz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14DE8">
        <w:rPr>
          <w:sz w:val="22"/>
          <w:szCs w:val="22"/>
        </w:rPr>
        <w:t>alphabetisch geordnet und mit Angaben zu den konkreten Leistungsinhalten der Behandlungspflege (z. B. Medikamentengabe, Wundversorgung).</w:t>
      </w:r>
    </w:p>
    <w:p w14:paraId="1E74445B" w14:textId="77777777" w:rsidR="0097349C" w:rsidRPr="009900F8" w:rsidRDefault="009734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21"/>
      </w:tblGrid>
      <w:tr w:rsidR="009900F8" w:rsidRPr="009900F8" w14:paraId="5CF601C3" w14:textId="77777777" w:rsidTr="00130540">
        <w:trPr>
          <w:trHeight w:val="454"/>
          <w:tblHeader/>
        </w:trPr>
        <w:tc>
          <w:tcPr>
            <w:tcW w:w="9333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D6F2BF3" w14:textId="77777777" w:rsidR="005D3457" w:rsidRPr="009900F8" w:rsidRDefault="005D3457" w:rsidP="005F5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ch Angabe des Pflegedienstes Anzahl </w:t>
            </w:r>
            <w:r w:rsidR="005F5CB5"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orgte Personen</w:t>
            </w: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t: </w:t>
            </w:r>
          </w:p>
        </w:tc>
      </w:tr>
      <w:tr w:rsidR="009900F8" w:rsidRPr="009900F8" w14:paraId="1F103E1F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AE72AD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Wachkoma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37232B6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31B955A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2BE21C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Beatmungspflicht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78E2484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1FBB8C5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3D566B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ekubitus 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0290D9A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59AB631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EC1FA7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Blasenkatheter 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D872B74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ACAC718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4C405A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EG-Sonden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74DB2A1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8116F53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44C02E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ixierung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88D8419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4619C1D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E89E7E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traktu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A150B5D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5A10E48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AF009F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ollständiger Immobilität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7B77F72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15BC420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ADC023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acheostoma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B0F2B5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6BCC" w:rsidRPr="009900F8" w14:paraId="43DBD868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7FC636" w14:textId="77777777" w:rsidR="005D3457" w:rsidRPr="009900F8" w:rsidRDefault="005D3457" w:rsidP="00F33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>ultiresistente Erreg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8E3BD24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09EED0" w14:textId="77777777" w:rsidR="00451224" w:rsidRDefault="00451224">
      <w:pPr>
        <w:rPr>
          <w:rFonts w:asciiTheme="minorHAnsi" w:hAnsiTheme="minorHAnsi" w:cstheme="minorHAnsi"/>
          <w:sz w:val="22"/>
          <w:szCs w:val="22"/>
        </w:rPr>
      </w:pPr>
    </w:p>
    <w:p w14:paraId="6C1B8404" w14:textId="77777777" w:rsidR="005F0989" w:rsidRPr="009900F8" w:rsidRDefault="005F09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21"/>
      </w:tblGrid>
      <w:tr w:rsidR="009900F8" w:rsidRPr="009900F8" w14:paraId="1FFE0D40" w14:textId="77777777" w:rsidTr="0055001F">
        <w:trPr>
          <w:trHeight w:val="454"/>
          <w:tblHeader/>
        </w:trPr>
        <w:tc>
          <w:tcPr>
            <w:tcW w:w="9333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6A48137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h Angabe des Pflegedienstes Anzahl versorgte Personen mit folgenden Leistungen nach der HKP-Richtlinie</w:t>
            </w:r>
            <w:r w:rsidR="00F33D87"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9900F8" w:rsidRPr="009900F8" w14:paraId="1FF19FB2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4F03DF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Ziffer 6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bsaugen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25487FC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0778604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883EA4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8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atmungsgerät, Bedienung und Überwachung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CD7DE49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D44D826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5D05B7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24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rankenbeobachtung, spezielle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FB13B83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B994E47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24EF31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29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Trachealkanüle, Wechsel und Pflege der,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4F8E5EB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966274D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5CAE77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30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nenkatheter, Pflege des zentralen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9DFFAB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21956A8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FE8944" w14:textId="77777777" w:rsidR="003C7144" w:rsidRDefault="00464E78" w:rsidP="00AE54E4">
            <w:pPr>
              <w:overflowPunct/>
              <w:textAlignment w:val="auto"/>
              <w:rPr>
                <w:rFonts w:cs="Calibri"/>
                <w:sz w:val="22"/>
                <w:szCs w:val="22"/>
              </w:rPr>
            </w:pPr>
            <w:r w:rsidRPr="00464E78">
              <w:rPr>
                <w:rFonts w:asciiTheme="minorHAnsi" w:hAnsiTheme="minorHAnsi" w:cstheme="minorHAnsi"/>
                <w:sz w:val="22"/>
                <w:szCs w:val="22"/>
              </w:rPr>
              <w:t xml:space="preserve">Ziffer 31a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64E78">
              <w:rPr>
                <w:rFonts w:cs="Calibri"/>
                <w:sz w:val="22"/>
                <w:szCs w:val="22"/>
              </w:rPr>
              <w:t>Wundversorgung einer chronischen und</w:t>
            </w:r>
            <w:r w:rsidR="00AE54E4">
              <w:rPr>
                <w:rFonts w:cs="Calibri"/>
                <w:sz w:val="22"/>
                <w:szCs w:val="22"/>
              </w:rPr>
              <w:t xml:space="preserve"> </w:t>
            </w:r>
            <w:r w:rsidRPr="00464E78">
              <w:rPr>
                <w:rFonts w:cs="Calibri"/>
                <w:sz w:val="22"/>
                <w:szCs w:val="22"/>
              </w:rPr>
              <w:t xml:space="preserve">schwer heilenden </w:t>
            </w:r>
            <w:r w:rsidR="003C7144">
              <w:rPr>
                <w:rFonts w:cs="Calibri"/>
                <w:sz w:val="22"/>
                <w:szCs w:val="22"/>
              </w:rPr>
              <w:t xml:space="preserve">  </w:t>
            </w:r>
          </w:p>
          <w:p w14:paraId="35E4DCCE" w14:textId="77777777" w:rsidR="00AE54E4" w:rsidRPr="00AE54E4" w:rsidRDefault="003C7144" w:rsidP="00AE54E4">
            <w:pPr>
              <w:overflowPunct/>
              <w:textAlignment w:val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           </w:t>
            </w:r>
            <w:r w:rsidR="00464E78" w:rsidRPr="00464E78">
              <w:rPr>
                <w:rFonts w:cs="Calibri"/>
                <w:sz w:val="22"/>
                <w:szCs w:val="22"/>
              </w:rPr>
              <w:t>Wund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7F7A247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11E5535" w14:textId="77777777" w:rsidR="00FF6BCC" w:rsidRDefault="00FF6BCC" w:rsidP="005A6C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47"/>
        <w:gridCol w:w="851"/>
        <w:gridCol w:w="1124"/>
        <w:gridCol w:w="11"/>
      </w:tblGrid>
      <w:tr w:rsidR="005F0989" w:rsidRPr="009900F8" w14:paraId="51D0B657" w14:textId="77777777" w:rsidTr="005F0989">
        <w:trPr>
          <w:trHeight w:val="246"/>
          <w:tblHeader/>
        </w:trPr>
        <w:tc>
          <w:tcPr>
            <w:tcW w:w="7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947F" w14:textId="77777777" w:rsidR="005F0989" w:rsidRPr="009900F8" w:rsidRDefault="005F0989" w:rsidP="001851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st ein pflegefachlicher Schwerpunkt vereinbart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6F21" w14:textId="77777777" w:rsidR="005F0989" w:rsidRPr="009900F8" w:rsidRDefault="005F0989" w:rsidP="001851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23A9" w14:textId="77777777" w:rsidR="005F0989" w:rsidRPr="009900F8" w:rsidRDefault="005F0989" w:rsidP="001851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5F0989" w:rsidRPr="005F0989" w14:paraId="6AED3CA4" w14:textId="77777777" w:rsidTr="005F0989">
        <w:trPr>
          <w:gridAfter w:val="1"/>
          <w:wAfter w:w="11" w:type="dxa"/>
          <w:trHeight w:val="796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002AE" w14:textId="77777777" w:rsidR="005F0989" w:rsidRPr="005F0989" w:rsidRDefault="008109C0" w:rsidP="005F09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nn ja, welcher</w:t>
            </w:r>
            <w:r w:rsidR="005F0989"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</w:p>
          <w:p w14:paraId="68A3B1EA" w14:textId="77777777" w:rsidR="005F0989" w:rsidRPr="005F0989" w:rsidRDefault="005F0989" w:rsidP="005F0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A3C493B" w14:textId="77777777" w:rsidR="005F0989" w:rsidRPr="009900F8" w:rsidRDefault="005F0989" w:rsidP="005A6C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697"/>
        <w:gridCol w:w="4111"/>
        <w:gridCol w:w="850"/>
        <w:gridCol w:w="1134"/>
      </w:tblGrid>
      <w:tr w:rsidR="009900F8" w:rsidRPr="009900F8" w14:paraId="3EA35F51" w14:textId="77777777" w:rsidTr="003D3FF4">
        <w:trPr>
          <w:trHeight w:val="246"/>
          <w:tblHeader/>
        </w:trPr>
        <w:tc>
          <w:tcPr>
            <w:tcW w:w="73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1467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den Leistungen ganz oder teilweise durch andere Anbieter erbracht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A78F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E142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9900F8" w:rsidRPr="009900F8" w14:paraId="132DEF45" w14:textId="77777777" w:rsidTr="003D3FF4">
        <w:trPr>
          <w:trHeight w:val="415"/>
          <w:tblHeader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8510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nn ja, welche?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A19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operationspartner/Anbieter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(Name und Standort)</w:t>
            </w:r>
          </w:p>
        </w:tc>
      </w:tr>
      <w:tr w:rsidR="009900F8" w:rsidRPr="009900F8" w14:paraId="3646D8C6" w14:textId="77777777" w:rsidTr="0055001F">
        <w:trPr>
          <w:trHeight w:val="75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E9E7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39D5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örperbezogene Pflegemaßnahm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DF9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900F8" w:rsidRPr="009900F8" w14:paraId="013AB320" w14:textId="77777777" w:rsidTr="0055001F">
        <w:trPr>
          <w:trHeight w:val="8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EA10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4240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rische Betreuungsmaßnahm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744E" w14:textId="77777777" w:rsidR="00D3227A" w:rsidRPr="009900F8" w:rsidRDefault="0055001F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89FEF02" w14:textId="77777777" w:rsidTr="0055001F">
        <w:trPr>
          <w:trHeight w:val="7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7D7C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D3FD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handlungspflege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354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49E8211" w14:textId="77777777" w:rsidTr="0055001F">
        <w:trPr>
          <w:trHeight w:val="7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C9C2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13DD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ilfen bei der Haushaltsführung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67B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697705D" w14:textId="77777777" w:rsidTr="0055001F">
        <w:trPr>
          <w:trHeight w:val="6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A7A9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BDF0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ufbereitschaft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54DC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227A" w:rsidRPr="009900F8" w14:paraId="784D6FF6" w14:textId="77777777" w:rsidTr="0055001F">
        <w:trPr>
          <w:trHeight w:val="5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BE5D99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</w:r>
            <w:r w:rsidR="00153E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19B129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achtdienst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AE7865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CD3630" w14:textId="77777777" w:rsidR="0055001F" w:rsidRPr="009900F8" w:rsidRDefault="0055001F" w:rsidP="00A03C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A4B929" w14:textId="77777777" w:rsidR="00A03C1B" w:rsidRPr="008109C0" w:rsidRDefault="00A03C1B" w:rsidP="00A03C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109C0">
        <w:rPr>
          <w:rFonts w:asciiTheme="minorHAnsi" w:hAnsiTheme="minorHAnsi" w:cstheme="minorHAnsi"/>
          <w:b/>
          <w:bCs/>
          <w:sz w:val="22"/>
          <w:szCs w:val="22"/>
        </w:rPr>
        <w:t>Erbringt der Pflegedienst mindestens bei einer versorgten Person, Leistungen nach Ziffer 24 spezielle Krankenbeobachtung der HKP-Richtlinie, sind zudem folgende Angaben zur Versorgungssituation erforderlich:</w:t>
      </w:r>
    </w:p>
    <w:p w14:paraId="4E603F0C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1"/>
        <w:gridCol w:w="1440"/>
        <w:gridCol w:w="1325"/>
        <w:gridCol w:w="1382"/>
        <w:gridCol w:w="1383"/>
        <w:gridCol w:w="1383"/>
      </w:tblGrid>
      <w:tr w:rsidR="009900F8" w:rsidRPr="009900F8" w14:paraId="365B6CF9" w14:textId="77777777" w:rsidTr="00C63184">
        <w:tc>
          <w:tcPr>
            <w:tcW w:w="9144" w:type="dxa"/>
            <w:gridSpan w:val="6"/>
          </w:tcPr>
          <w:p w14:paraId="5D5F9170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 Versorgungssituation bei spezieller Krankenbeobachtung</w:t>
            </w:r>
            <w:r w:rsidRPr="009900F8">
              <w:t xml:space="preserve"> </w:t>
            </w:r>
            <w:r w:rsidRPr="009900F8">
              <w:rPr>
                <w:sz w:val="22"/>
                <w:szCs w:val="22"/>
              </w:rPr>
              <w:t xml:space="preserve">Ziffer 24 </w:t>
            </w:r>
          </w:p>
        </w:tc>
      </w:tr>
      <w:tr w:rsidR="009900F8" w:rsidRPr="009900F8" w14:paraId="472FECAB" w14:textId="77777777" w:rsidTr="00C63184">
        <w:trPr>
          <w:cantSplit/>
          <w:trHeight w:val="293"/>
        </w:trPr>
        <w:tc>
          <w:tcPr>
            <w:tcW w:w="2231" w:type="dxa"/>
            <w:vMerge w:val="restart"/>
          </w:tcPr>
          <w:p w14:paraId="6C706CE3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00E37E7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73" w:type="dxa"/>
            <w:gridSpan w:val="4"/>
            <w:vMerge w:val="restart"/>
          </w:tcPr>
          <w:p w14:paraId="2C836113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davon </w:t>
            </w:r>
          </w:p>
        </w:tc>
      </w:tr>
      <w:tr w:rsidR="009900F8" w:rsidRPr="009900F8" w14:paraId="1EE9FCB0" w14:textId="77777777" w:rsidTr="00C63184">
        <w:trPr>
          <w:cantSplit/>
          <w:trHeight w:val="293"/>
        </w:trPr>
        <w:tc>
          <w:tcPr>
            <w:tcW w:w="2231" w:type="dxa"/>
            <w:vMerge/>
          </w:tcPr>
          <w:p w14:paraId="14974300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9F2198A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73" w:type="dxa"/>
            <w:gridSpan w:val="4"/>
            <w:vMerge/>
          </w:tcPr>
          <w:p w14:paraId="27CA8200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900F8" w:rsidRPr="009900F8" w14:paraId="5FD76DCD" w14:textId="77777777" w:rsidTr="00C63184">
        <w:trPr>
          <w:cantSplit/>
        </w:trPr>
        <w:tc>
          <w:tcPr>
            <w:tcW w:w="2231" w:type="dxa"/>
            <w:vMerge/>
          </w:tcPr>
          <w:p w14:paraId="118FB8BE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AF0B77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Gesamt</w:t>
            </w:r>
          </w:p>
        </w:tc>
        <w:tc>
          <w:tcPr>
            <w:tcW w:w="1325" w:type="dxa"/>
          </w:tcPr>
          <w:p w14:paraId="4357C825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der eigenen Häuslichkeit</w:t>
            </w:r>
          </w:p>
        </w:tc>
        <w:tc>
          <w:tcPr>
            <w:tcW w:w="1382" w:type="dxa"/>
          </w:tcPr>
          <w:p w14:paraId="19A60D35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einer Wohngemeinschaft (als Sonderform der eigenen Häuslichkeit)</w:t>
            </w:r>
          </w:p>
        </w:tc>
        <w:tc>
          <w:tcPr>
            <w:tcW w:w="1383" w:type="dxa"/>
          </w:tcPr>
          <w:p w14:paraId="125574F6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betreutem Wohnen (als Sonderform der eigenen Häuslichkeit)</w:t>
            </w:r>
          </w:p>
        </w:tc>
        <w:tc>
          <w:tcPr>
            <w:tcW w:w="1383" w:type="dxa"/>
          </w:tcPr>
          <w:p w14:paraId="7374B883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Sonstige Wohnformen</w:t>
            </w:r>
          </w:p>
        </w:tc>
      </w:tr>
      <w:tr w:rsidR="00A03C1B" w:rsidRPr="009900F8" w14:paraId="2EFB7CAB" w14:textId="77777777" w:rsidTr="00C63184">
        <w:trPr>
          <w:cantSplit/>
        </w:trPr>
        <w:tc>
          <w:tcPr>
            <w:tcW w:w="2231" w:type="dxa"/>
          </w:tcPr>
          <w:p w14:paraId="669C472F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Versorgte Personen mit einer Verordnung der Ziffer 24 spezielle Krankenbeobachtung der HKP-Richtlinie</w:t>
            </w:r>
          </w:p>
        </w:tc>
        <w:tc>
          <w:tcPr>
            <w:tcW w:w="1440" w:type="dxa"/>
          </w:tcPr>
          <w:p w14:paraId="1463BDA1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</w:tcPr>
          <w:p w14:paraId="516E7E03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16E51F98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6EF9D046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00B80744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0EA721C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p w14:paraId="3D284DD0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3"/>
        <w:gridCol w:w="1843"/>
      </w:tblGrid>
      <w:tr w:rsidR="009900F8" w:rsidRPr="009900F8" w14:paraId="3A658D64" w14:textId="77777777" w:rsidTr="00C63184">
        <w:tc>
          <w:tcPr>
            <w:tcW w:w="9143" w:type="dxa"/>
            <w:gridSpan w:val="5"/>
          </w:tcPr>
          <w:p w14:paraId="4E3DF825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lastRenderedPageBreak/>
              <w:br w:type="page"/>
              <w:t>Nach Angabe des ambulanten Pflegedienstes Anzahl versorgter Personen Ziffer 24 spezielle Krankenbeobachtung mit:</w:t>
            </w:r>
          </w:p>
        </w:tc>
      </w:tr>
      <w:tr w:rsidR="009900F8" w:rsidRPr="009900F8" w14:paraId="2C16E6C8" w14:textId="77777777" w:rsidTr="00C63184">
        <w:trPr>
          <w:cantSplit/>
        </w:trPr>
        <w:tc>
          <w:tcPr>
            <w:tcW w:w="1772" w:type="dxa"/>
          </w:tcPr>
          <w:p w14:paraId="64EE0905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D00E6" w14:textId="77777777" w:rsidR="00A03C1B" w:rsidRPr="009900F8" w:rsidRDefault="00A03C1B" w:rsidP="00C63184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nichtinvasiver Beatmung (Maske)</w:t>
            </w:r>
          </w:p>
        </w:tc>
        <w:tc>
          <w:tcPr>
            <w:tcW w:w="1843" w:type="dxa"/>
          </w:tcPr>
          <w:p w14:paraId="2B78499A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vasiver Beatmung</w:t>
            </w:r>
          </w:p>
        </w:tc>
        <w:tc>
          <w:tcPr>
            <w:tcW w:w="1843" w:type="dxa"/>
          </w:tcPr>
          <w:p w14:paraId="40AC6ED0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Tracheostoma</w:t>
            </w:r>
          </w:p>
          <w:p w14:paraId="3224018C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(ohne Beatmung)</w:t>
            </w:r>
          </w:p>
        </w:tc>
        <w:tc>
          <w:tcPr>
            <w:tcW w:w="1843" w:type="dxa"/>
          </w:tcPr>
          <w:p w14:paraId="2A5C257D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Sonstigem</w:t>
            </w:r>
          </w:p>
        </w:tc>
      </w:tr>
      <w:tr w:rsidR="009900F8" w:rsidRPr="009900F8" w14:paraId="3B5026D8" w14:textId="77777777" w:rsidTr="00C63184">
        <w:trPr>
          <w:cantSplit/>
        </w:trPr>
        <w:tc>
          <w:tcPr>
            <w:tcW w:w="1772" w:type="dxa"/>
          </w:tcPr>
          <w:p w14:paraId="05A04D3E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Anzahl versorgte Personen </w:t>
            </w:r>
          </w:p>
          <w:p w14:paraId="71BFFB0B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&lt; 18 Jahre </w:t>
            </w:r>
          </w:p>
        </w:tc>
        <w:tc>
          <w:tcPr>
            <w:tcW w:w="1842" w:type="dxa"/>
          </w:tcPr>
          <w:p w14:paraId="6D0EC5B0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AC2D1F8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EFDF9A0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05E4380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3C1B" w:rsidRPr="009900F8" w14:paraId="57FAB6A2" w14:textId="77777777" w:rsidTr="00C63184">
        <w:trPr>
          <w:cantSplit/>
        </w:trPr>
        <w:tc>
          <w:tcPr>
            <w:tcW w:w="1772" w:type="dxa"/>
          </w:tcPr>
          <w:p w14:paraId="0CEEFFCB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Anzahl versorgte Personen </w:t>
            </w:r>
          </w:p>
          <w:p w14:paraId="47D7D002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ab 18 Jahre</w:t>
            </w:r>
          </w:p>
        </w:tc>
        <w:tc>
          <w:tcPr>
            <w:tcW w:w="1842" w:type="dxa"/>
          </w:tcPr>
          <w:p w14:paraId="3D53BE95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0C33C82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CF53405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5D99A22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3D4C1A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2975"/>
        <w:gridCol w:w="388"/>
        <w:gridCol w:w="599"/>
        <w:gridCol w:w="672"/>
        <w:gridCol w:w="543"/>
        <w:gridCol w:w="423"/>
      </w:tblGrid>
      <w:tr w:rsidR="009900F8" w:rsidRPr="009900F8" w14:paraId="4CF2378D" w14:textId="77777777" w:rsidTr="00C63184">
        <w:trPr>
          <w:cantSplit/>
        </w:trPr>
        <w:tc>
          <w:tcPr>
            <w:tcW w:w="6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66D2" w14:textId="77777777" w:rsidR="00A03C1B" w:rsidRPr="006252E5" w:rsidRDefault="008E74E7" w:rsidP="008E74E7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Verfügt der Pflegedienst über eine ausreichende Anzahl von verantwortlichen Pflegefachkräften bzw. Fachbereichsleitungen?</w:t>
            </w:r>
          </w:p>
        </w:tc>
        <w:tc>
          <w:tcPr>
            <w:tcW w:w="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7E7D47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5E98D15A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7A44B41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4E7C31E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A35532E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AC4DA29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03C1B" w:rsidRPr="009900F8" w14:paraId="178FD519" w14:textId="77777777" w:rsidTr="00C6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625" w:type="dxa"/>
          <w:cantSplit/>
        </w:trPr>
        <w:tc>
          <w:tcPr>
            <w:tcW w:w="3615" w:type="dxa"/>
          </w:tcPr>
          <w:p w14:paraId="034A0234" w14:textId="77777777" w:rsidR="006252E5" w:rsidRPr="006252E5" w:rsidRDefault="006252E5" w:rsidP="006252E5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Anzahl verantwortliche</w:t>
            </w:r>
          </w:p>
          <w:p w14:paraId="49434089" w14:textId="77777777" w:rsidR="006252E5" w:rsidRPr="006252E5" w:rsidRDefault="006252E5" w:rsidP="006252E5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Pflegefachkräfte bzw.</w:t>
            </w:r>
          </w:p>
          <w:p w14:paraId="340F91BA" w14:textId="77777777" w:rsidR="00A03C1B" w:rsidRPr="009900F8" w:rsidRDefault="006252E5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Fachbereichsleitungen</w:t>
            </w:r>
          </w:p>
        </w:tc>
        <w:tc>
          <w:tcPr>
            <w:tcW w:w="2975" w:type="dxa"/>
          </w:tcPr>
          <w:p w14:paraId="545661C3" w14:textId="77777777" w:rsidR="00A03C1B" w:rsidRPr="009900F8" w:rsidRDefault="00A03C1B" w:rsidP="00C63184">
            <w:pPr>
              <w:rPr>
                <w:sz w:val="22"/>
                <w:szCs w:val="22"/>
              </w:rPr>
            </w:pPr>
          </w:p>
          <w:p w14:paraId="10F163D6" w14:textId="77777777" w:rsidR="00A03C1B" w:rsidRPr="009900F8" w:rsidRDefault="00CC2B05" w:rsidP="00C63184">
            <w:pPr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EED715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p w14:paraId="7CBE008A" w14:textId="77777777" w:rsidR="00513ADA" w:rsidRPr="009900F8" w:rsidRDefault="00E7125B" w:rsidP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 xml:space="preserve">Checkliste: </w:t>
      </w:r>
      <w:r w:rsidR="00AA733E" w:rsidRPr="009900F8">
        <w:rPr>
          <w:rFonts w:asciiTheme="minorHAnsi" w:hAnsiTheme="minorHAnsi" w:cstheme="minorHAnsi"/>
          <w:b/>
          <w:sz w:val="22"/>
          <w:szCs w:val="22"/>
        </w:rPr>
        <w:t>ggf. erforderlicher</w:t>
      </w:r>
      <w:r w:rsidR="00513ADA" w:rsidRPr="009900F8">
        <w:rPr>
          <w:rFonts w:asciiTheme="minorHAnsi" w:hAnsiTheme="minorHAnsi" w:cstheme="minorHAnsi"/>
          <w:b/>
          <w:sz w:val="22"/>
          <w:szCs w:val="22"/>
        </w:rPr>
        <w:t xml:space="preserve"> Unterlagen während der ambulanten Qualitätsprüfung (Regelprüfung)</w:t>
      </w:r>
    </w:p>
    <w:p w14:paraId="2027AC04" w14:textId="77777777" w:rsidR="00513ADA" w:rsidRPr="009900F8" w:rsidRDefault="00513ADA" w:rsidP="00513ADA">
      <w:pPr>
        <w:rPr>
          <w:rFonts w:asciiTheme="minorHAnsi" w:hAnsiTheme="minorHAnsi" w:cstheme="minorHAnsi"/>
          <w:sz w:val="22"/>
          <w:szCs w:val="22"/>
        </w:rPr>
      </w:pPr>
    </w:p>
    <w:p w14:paraId="2CFECEED" w14:textId="77777777" w:rsidR="00513ADA" w:rsidRPr="009900F8" w:rsidRDefault="003014FF">
      <w:pPr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Wir bitten Sie, folgende Unterlagen für die Qualitätsprüfung bereitzuhalten. Diese werden ggf. als Information bzw. Nachweis im Rahmen der Prüfung benötigt. Im Nachgang eingereichte Unterlagen können nicht mehr berücksichtigt werden.</w:t>
      </w:r>
    </w:p>
    <w:p w14:paraId="465519C9" w14:textId="77777777" w:rsidR="003014FF" w:rsidRPr="009900F8" w:rsidRDefault="003014FF">
      <w:pPr>
        <w:rPr>
          <w:rFonts w:asciiTheme="minorHAnsi" w:hAnsiTheme="minorHAnsi" w:cstheme="minorHAnsi"/>
          <w:sz w:val="22"/>
          <w:szCs w:val="22"/>
        </w:rPr>
      </w:pPr>
    </w:p>
    <w:p w14:paraId="49CB1CFE" w14:textId="77777777" w:rsidR="00D57749" w:rsidRPr="009900F8" w:rsidRDefault="00D57749" w:rsidP="00451224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Qualitätsprüfung</w:t>
      </w:r>
    </w:p>
    <w:p w14:paraId="10242879" w14:textId="77777777" w:rsidR="00451224" w:rsidRPr="009900F8" w:rsidRDefault="00451224" w:rsidP="00451224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900F8" w:rsidRPr="009900F8" w14:paraId="4083A9DB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16885" w14:textId="77777777" w:rsidR="00E21E0C" w:rsidRPr="009900F8" w:rsidRDefault="00E21E0C" w:rsidP="0045122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gelungen/Nachweise zum Datens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chutz (Erklärung d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zur Einhaltung des Datenschutzes) </w:t>
            </w:r>
          </w:p>
        </w:tc>
      </w:tr>
      <w:tr w:rsidR="009900F8" w:rsidRPr="009900F8" w14:paraId="34BE24C7" w14:textId="77777777" w:rsidTr="00C33D25">
        <w:trPr>
          <w:trHeight w:val="562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813D9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nterlagen (z. B. Kostenvoranschlagsmuster, Regelungen zur Erstellung von Kostenvoranschlägen) die belegen, dass regelhaft Kostenvor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anschläge erstellt werden </w:t>
            </w:r>
          </w:p>
        </w:tc>
      </w:tr>
      <w:tr w:rsidR="009900F8" w:rsidRPr="009900F8" w14:paraId="753DA6EB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95C1ED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enbeschreibung oder vergleichbare Regelung der Verantwortungsbereiche der leitenden Pflegefachkraft </w:t>
            </w:r>
          </w:p>
        </w:tc>
      </w:tr>
      <w:tr w:rsidR="009900F8" w:rsidRPr="009900F8" w14:paraId="0B67D0F3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96F18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enbeschreibung oder vergleichbare Regelung 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von Mitarbeitenden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Hauswirtschaft  </w:t>
            </w:r>
          </w:p>
        </w:tc>
      </w:tr>
      <w:tr w:rsidR="009900F8" w:rsidRPr="009900F8" w14:paraId="11A91C89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C7BCF7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r Bezugspflege </w:t>
            </w:r>
          </w:p>
        </w:tc>
      </w:tr>
      <w:tr w:rsidR="009900F8" w:rsidRPr="009900F8" w14:paraId="01690189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B86E37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Nachweise der Überprüfun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g oder Anleitung von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ohne pf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legerische Ausbildung durch PFK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(z. B. mitarbeiterbezogene Pflegevisiten, Einarbeitungsnachweise) </w:t>
            </w:r>
          </w:p>
        </w:tc>
      </w:tr>
      <w:tr w:rsidR="009900F8" w:rsidRPr="009900F8" w14:paraId="45169AB0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6C982C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ständigen Erreichbarkeit des Pflegedienstes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z. B. Regelungen zur Rufbereitschaft) </w:t>
            </w:r>
          </w:p>
        </w:tc>
      </w:tr>
      <w:tr w:rsidR="009900F8" w:rsidRPr="009900F8" w14:paraId="219758BE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393AF4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inrichtungsinterne Standards (Expertenstandards) zum/zur </w:t>
            </w:r>
          </w:p>
        </w:tc>
      </w:tr>
      <w:tr w:rsidR="009900F8" w:rsidRPr="009900F8" w14:paraId="5A3DCA9A" w14:textId="77777777" w:rsidTr="00C33D25">
        <w:trPr>
          <w:trHeight w:val="39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342A0B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kubitusprophylaxe</w:t>
            </w:r>
          </w:p>
        </w:tc>
      </w:tr>
      <w:tr w:rsidR="009900F8" w:rsidRPr="009900F8" w14:paraId="7B45211A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925149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rischen Schmerzmanagement (akut/chronisch)</w:t>
            </w:r>
          </w:p>
        </w:tc>
      </w:tr>
      <w:tr w:rsidR="009900F8" w:rsidRPr="009900F8" w14:paraId="62FF16A8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13DC81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turzprophylaxe</w:t>
            </w:r>
          </w:p>
        </w:tc>
      </w:tr>
      <w:tr w:rsidR="009900F8" w:rsidRPr="009900F8" w14:paraId="1449121C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15040B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tinenzförderung</w:t>
            </w:r>
          </w:p>
        </w:tc>
      </w:tr>
      <w:tr w:rsidR="009900F8" w:rsidRPr="009900F8" w14:paraId="40ECF999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48763E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mgang mit chronischen Wunden</w:t>
            </w:r>
          </w:p>
        </w:tc>
      </w:tr>
      <w:tr w:rsidR="009900F8" w:rsidRPr="009900F8" w14:paraId="78DEABAF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302A96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rnährungsmanagement</w:t>
            </w:r>
          </w:p>
        </w:tc>
      </w:tr>
      <w:tr w:rsidR="009900F8" w:rsidRPr="009900F8" w14:paraId="28643987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6D47B2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ortbildungsplan </w:t>
            </w:r>
          </w:p>
        </w:tc>
      </w:tr>
      <w:tr w:rsidR="009900F8" w:rsidRPr="009900F8" w14:paraId="18FF6B26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FFBCEC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fahrensanweisungen zum Verhalten in Notfällen </w:t>
            </w:r>
          </w:p>
        </w:tc>
      </w:tr>
      <w:tr w:rsidR="009900F8" w:rsidRPr="009900F8" w14:paraId="369889F0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BE5A3D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ch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ulungsnachweise der Mitarbeitend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zur Ersten Hilfe und Notfallmaßnahmen</w:t>
            </w:r>
          </w:p>
        </w:tc>
      </w:tr>
      <w:tr w:rsidR="009900F8" w:rsidRPr="009900F8" w14:paraId="69EC9C6A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F0835F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m Umgang mit Beschwerden </w:t>
            </w:r>
          </w:p>
        </w:tc>
      </w:tr>
      <w:tr w:rsidR="009900F8" w:rsidRPr="009900F8" w14:paraId="7AA09F3F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398499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nerbetriebliche Verfahrensanweisungen zur/zum </w:t>
            </w:r>
          </w:p>
        </w:tc>
      </w:tr>
      <w:tr w:rsidR="009900F8" w:rsidRPr="009900F8" w14:paraId="428EE9EE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0A2087" w14:textId="77777777" w:rsidR="00E21E0C" w:rsidRPr="009900F8" w:rsidRDefault="00E21E0C" w:rsidP="003D3FF4">
            <w:pPr>
              <w:pStyle w:val="Listenabsatz"/>
              <w:numPr>
                <w:ilvl w:val="0"/>
                <w:numId w:val="19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sinfektion/Umgang mit Sterilgut</w:t>
            </w:r>
          </w:p>
        </w:tc>
      </w:tr>
      <w:tr w:rsidR="009900F8" w:rsidRPr="009900F8" w14:paraId="4CC926C7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B13848" w14:textId="77777777" w:rsidR="00E21E0C" w:rsidRPr="009900F8" w:rsidRDefault="00E21E0C" w:rsidP="003D3FF4">
            <w:pPr>
              <w:pStyle w:val="Listenabsatz"/>
              <w:numPr>
                <w:ilvl w:val="0"/>
                <w:numId w:val="19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inigung/Ver- und Entsorgung kontagiöser oder kontaminierter Gegenstände</w:t>
            </w:r>
          </w:p>
        </w:tc>
      </w:tr>
      <w:tr w:rsidR="009900F8" w:rsidRPr="009900F8" w14:paraId="77029A65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E18D9D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m Umgang mit MRSA </w:t>
            </w:r>
          </w:p>
        </w:tc>
      </w:tr>
      <w:tr w:rsidR="009900F8" w:rsidRPr="009900F8" w14:paraId="6486A30E" w14:textId="77777777" w:rsidTr="00C33D25">
        <w:trPr>
          <w:trHeight w:val="37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EA1724" w14:textId="77777777" w:rsidR="00E21E0C" w:rsidRPr="009900F8" w:rsidRDefault="00E21E0C" w:rsidP="0045122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Überprüfung der Verfahrensanweisungen zur Hygiene </w:t>
            </w:r>
          </w:p>
        </w:tc>
      </w:tr>
      <w:tr w:rsidR="009900F8" w:rsidRPr="009900F8" w14:paraId="1E095C0D" w14:textId="77777777" w:rsidTr="00C33D25">
        <w:trPr>
          <w:trHeight w:val="37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2A4E45" w14:textId="77777777" w:rsidR="00E21E0C" w:rsidRPr="009900F8" w:rsidRDefault="00E21E0C" w:rsidP="0045122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Bekanntgabe der Verfahrensanweisungen zur Hygiene </w:t>
            </w:r>
          </w:p>
        </w:tc>
      </w:tr>
      <w:tr w:rsidR="009900F8" w:rsidRPr="009900F8" w14:paraId="3DAC2792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ED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nterlagen (z. B. den aktuellen Rahmenhygieneplan, Richtlinien des RKI) die belegen, dass folgende Empfehlungen der Kommission für Krankenhaushygiene und Infektionsprävention des RKI im Pflegedienst bekannt sind:</w:t>
            </w:r>
          </w:p>
        </w:tc>
      </w:tr>
      <w:tr w:rsidR="009900F8" w:rsidRPr="009900F8" w14:paraId="3D01930A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EA27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Händehygiene</w:t>
            </w:r>
          </w:p>
        </w:tc>
      </w:tr>
      <w:tr w:rsidR="009900F8" w:rsidRPr="009900F8" w14:paraId="4C885C8D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BB4E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Prävention und Kontrolle Katheter-assoziierter Harnwegsinfektionen</w:t>
            </w:r>
          </w:p>
        </w:tc>
      </w:tr>
      <w:tr w:rsidR="009900F8" w:rsidRPr="009900F8" w14:paraId="6AF2F36F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766D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mpfehlungen zur Prävention der nosokomialen beatmungsassoziierten Pneumonie (wenn beatmete 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Person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sorgt werden)</w:t>
            </w:r>
          </w:p>
        </w:tc>
      </w:tr>
      <w:tr w:rsidR="009900F8" w:rsidRPr="009900F8" w14:paraId="7CB441D3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71E03D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Prävention und Kontrolle von Methicillin-resistenten Staphylococcus aureus-Stämmen (MRSA) in medizinischen und pflegerischen Einrichtungen</w:t>
            </w:r>
          </w:p>
        </w:tc>
      </w:tr>
      <w:tr w:rsidR="009900F8" w:rsidRPr="009900F8" w14:paraId="136CD423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4E284D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 zur Präve</w:t>
            </w:r>
            <w:r w:rsidR="00A03C1B" w:rsidRPr="009900F8">
              <w:rPr>
                <w:rFonts w:asciiTheme="minorHAnsi" w:hAnsiTheme="minorHAnsi" w:cstheme="minorHAnsi"/>
                <w:sz w:val="22"/>
                <w:szCs w:val="22"/>
              </w:rPr>
              <w:t>ntion von Infektionen, die von G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fäßkathetern ausgehen</w:t>
            </w:r>
          </w:p>
        </w:tc>
      </w:tr>
      <w:tr w:rsidR="00E21E0C" w:rsidRPr="009900F8" w14:paraId="61B78DBC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051A" w14:textId="77777777" w:rsidR="00E21E0C" w:rsidRPr="009900F8" w:rsidRDefault="00E21E0C" w:rsidP="00566ACB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ollständige Pflegesituation der einbezogenen versorgten Personen</w:t>
            </w:r>
          </w:p>
        </w:tc>
      </w:tr>
    </w:tbl>
    <w:p w14:paraId="59C55696" w14:textId="77777777" w:rsidR="00407B56" w:rsidRPr="009900F8" w:rsidRDefault="00407B5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900F8" w:rsidRPr="009900F8" w14:paraId="0F846E23" w14:textId="77777777" w:rsidTr="00C33D25">
        <w:trPr>
          <w:trHeight w:val="28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97AAE9" w14:textId="77777777" w:rsidR="00E21E0C" w:rsidRPr="009900F8" w:rsidRDefault="00E21E0C" w:rsidP="00C6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bringt der Pflegedienst mindestens bei einer versorgten Person, Leistungen nach Ziffer 24 spezielle Krankenbeobachtung der HKP-Richtlinie, sind zudem folgende weitere Unterlagen erforderlich:</w:t>
            </w:r>
          </w:p>
        </w:tc>
      </w:tr>
      <w:tr w:rsidR="009900F8" w:rsidRPr="009900F8" w14:paraId="523ED924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81DEC0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Qualifikationsnachweise der für die </w:t>
            </w:r>
            <w:r w:rsidR="00EE1258">
              <w:rPr>
                <w:rFonts w:asciiTheme="minorHAnsi" w:hAnsiTheme="minorHAnsi" w:cstheme="minorHAnsi"/>
                <w:sz w:val="22"/>
                <w:szCs w:val="22"/>
              </w:rPr>
              <w:t>Versorgung von beatmungspflichtigen Perso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verantwortlichen Pflegefachkraft (z. B. </w:t>
            </w:r>
            <w:r w:rsidR="00EE1258">
              <w:rPr>
                <w:rFonts w:asciiTheme="minorHAnsi" w:hAnsiTheme="minorHAnsi" w:cstheme="minorHAnsi"/>
                <w:sz w:val="22"/>
                <w:szCs w:val="22"/>
              </w:rPr>
              <w:t>verantwortliche pflegerische Leitung oder Fachbereichsleitung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4B58C6" w14:textId="77777777" w:rsid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Gesundheits- und Krankenpflegerin bzw. Gesundheits- und Krankenpfleger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oder Gesundheits- und Kinderkrankenpflegerin bzw. Gesundheit</w:t>
            </w:r>
            <w:r>
              <w:rPr>
                <w:sz w:val="16"/>
                <w:szCs w:val="16"/>
              </w:rPr>
              <w:t xml:space="preserve">s- </w:t>
            </w:r>
            <w:r w:rsidRPr="00EE1258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Kinderkrankenpfleger oder Altenpflegerin bzw. Altenpfleger</w:t>
            </w:r>
            <w:r w:rsidR="00407B56">
              <w:rPr>
                <w:sz w:val="16"/>
                <w:szCs w:val="16"/>
              </w:rPr>
              <w:t xml:space="preserve"> </w:t>
            </w:r>
          </w:p>
          <w:p w14:paraId="2899626C" w14:textId="77777777" w:rsidR="00407B56" w:rsidRPr="00EE1258" w:rsidRDefault="00407B56" w:rsidP="00407B56">
            <w:pPr>
              <w:keepNext/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dem</w:t>
            </w:r>
          </w:p>
          <w:p w14:paraId="1F618F72" w14:textId="77777777" w:rsid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Atmungstherapeutin bzw. Atmungstherapeut oder</w:t>
            </w:r>
          </w:p>
          <w:p w14:paraId="7CC8C374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Anästhesie- /Intensivpflege oder</w:t>
            </w:r>
          </w:p>
          <w:p w14:paraId="3CFF3E70" w14:textId="77777777" w:rsidR="00EE1258" w:rsidRDefault="00EE1258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 xml:space="preserve">einschlägige Berufserfahrung </w:t>
            </w:r>
            <w:r w:rsidR="00407B56">
              <w:rPr>
                <w:sz w:val="16"/>
                <w:szCs w:val="16"/>
              </w:rPr>
              <w:t xml:space="preserve">im Beatmungsbereich </w:t>
            </w:r>
            <w:r w:rsidRPr="00EE1258">
              <w:rPr>
                <w:sz w:val="16"/>
                <w:szCs w:val="16"/>
              </w:rPr>
              <w:t>über mindestens zwei Jahre hauptberuflich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(mind. 19,25 Wochenstunden) innerhalb der letzten fünf</w:t>
            </w:r>
            <w:r w:rsidR="00407B56"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Jahre oder</w:t>
            </w:r>
          </w:p>
          <w:p w14:paraId="270B2DEC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Krankenpfleger für pädiatrische Intensivpflege/Anästhesie oder</w:t>
            </w:r>
          </w:p>
          <w:p w14:paraId="72ED8B67" w14:textId="77777777" w:rsidR="00EE1258" w:rsidRP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einschlägige Berufserfahrung in der pädiatrischen Intensivpflege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über mindestens zwei Jahre hauptberuflich (mind. 19,25 Wochenstunden)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innerhalb der letzten fünf Jahre</w:t>
            </w:r>
          </w:p>
          <w:p w14:paraId="1E09D200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sind die Voraussetzungen nach 3. oder 5. gegeben: Zusatzqualifikation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(mind. 200 Zeitstunden, deren theoretische Inhalte sich curricular</w:t>
            </w:r>
          </w:p>
          <w:p w14:paraId="79CA0CE8" w14:textId="77777777" w:rsidR="00EE1258" w:rsidRDefault="00407B56" w:rsidP="00407B5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an Weiterbildungen von Fachgesellschaften orientieren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die Besonderheiten für alle Altersgruppen (Pädiatrie, Erwachsene,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Geriatrie) berücksichtigen, z. B. „Pflegeexpertin bzw. Pflegeexperte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für außerklinische Beatmung“ / „Pflegeexpertin bzw. Pflegeexperte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für pädiatrische außerklinische Intensivpflege“.</w:t>
            </w:r>
          </w:p>
          <w:p w14:paraId="575E285A" w14:textId="77777777" w:rsidR="00407B56" w:rsidRPr="00407B56" w:rsidRDefault="00407B56" w:rsidP="00407B5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9900F8" w:rsidRPr="009900F8" w14:paraId="2B0B6556" w14:textId="77777777" w:rsidTr="00C33D25">
        <w:trPr>
          <w:trHeight w:val="562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1D08C1" w14:textId="77777777" w:rsidR="00E21E0C" w:rsidRPr="009900F8" w:rsidRDefault="00E21E0C" w:rsidP="003C43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Qualifikationsnachweise der Pflegefachkräfte,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 xml:space="preserve"> die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eigenverantwortlich 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die fachpflegerische Versorgung bei beatmeten versorgten Persone</w:t>
            </w:r>
            <w:r w:rsidR="008109C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durchführen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4E5A351" w14:textId="77777777" w:rsidR="00E21E0C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lastRenderedPageBreak/>
              <w:t>Gesundheits- und Krankenpflegerin bzw. Gesundheits- und Krankenpfleger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oder Gesundheits- und Kinderkrankenpflegerin bzw. Gesundheits</w:t>
            </w:r>
            <w:r>
              <w:rPr>
                <w:sz w:val="16"/>
                <w:szCs w:val="16"/>
              </w:rPr>
              <w:t xml:space="preserve">- </w:t>
            </w:r>
            <w:r w:rsidRPr="00407B56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inderkrankenpfleger oder Altenpflegerin bzw. Altenpfleger</w:t>
            </w:r>
          </w:p>
          <w:p w14:paraId="78B70DAC" w14:textId="77777777" w:rsidR="00E21E0C" w:rsidRPr="009900F8" w:rsidRDefault="00E21E0C" w:rsidP="003C43D1">
            <w:pPr>
              <w:keepNext/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900F8">
              <w:rPr>
                <w:sz w:val="16"/>
                <w:szCs w:val="16"/>
              </w:rPr>
              <w:t>zudem</w:t>
            </w:r>
          </w:p>
          <w:p w14:paraId="219488FB" w14:textId="77777777" w:rsidR="00407B56" w:rsidRDefault="00407B56" w:rsidP="003C43D1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Atmungstherapeutin bzw. Atmungstherapeut oder</w:t>
            </w:r>
          </w:p>
          <w:p w14:paraId="5A57C4A6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Anästhesie- und Intensivpflege oder</w:t>
            </w:r>
          </w:p>
          <w:p w14:paraId="741FE85F" w14:textId="77777777" w:rsid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einschlägige Berufserfahrung im Beatmungsbereich über mindestens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ein Jahr hauptberuflich (mind. 19,25 Wochenstunden) innerhalb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der letzten fünf Jahren oder</w:t>
            </w:r>
          </w:p>
          <w:p w14:paraId="07227D13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pädiatrische Intensivpflege/Anästhesie oder</w:t>
            </w:r>
          </w:p>
          <w:p w14:paraId="5124FF6B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einschlägige Berufserfahrung in der pädiatrischen Intensivpfleg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über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mindestens ein Jahr hauptberuflich (mind. 19,25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Wochenstunden)</w:t>
            </w:r>
          </w:p>
          <w:p w14:paraId="13678A95" w14:textId="77777777" w:rsidR="00E52EE5" w:rsidRDefault="00E52EE5" w:rsidP="00E52EE5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innerhalb der letzten fünf Jahre oder</w:t>
            </w:r>
          </w:p>
          <w:p w14:paraId="063C4063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Zusatzqualifikation (mind. 120 Zeitstunden, deren theoretische Inhalt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sich curricular an</w:t>
            </w:r>
            <w:r w:rsidR="008109C0"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Weiterbildungen von Fachgesellschaften orientieren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und die Besonderheiten für alle Altersgruppen (Pädiatrie,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Erwachsene, Geriatrie) berücksichtigen, z. B. „Pflegefachkraft für</w:t>
            </w:r>
          </w:p>
          <w:p w14:paraId="507EC9AA" w14:textId="77777777" w:rsidR="00E52EE5" w:rsidRPr="00E52EE5" w:rsidRDefault="00E52EE5" w:rsidP="00E52EE5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außerklinische Beatmung“ / „Pflegefachkraft für außerklinische pädiatrisch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Beatmung“.</w:t>
            </w:r>
          </w:p>
        </w:tc>
      </w:tr>
      <w:tr w:rsidR="00E52EE5" w:rsidRPr="009900F8" w14:paraId="540F636A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3B6144" w14:textId="77777777" w:rsidR="00316BC6" w:rsidRPr="0063424C" w:rsidRDefault="00E52EE5" w:rsidP="0063424C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rfüllung von Anforderungen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der Rahmenempfehlungen nach § 132a Abs. 1 SGB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 die Stellvertretung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in Fällen einer vorübergehenden Verhinderung der verantwortlich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flegefachkraf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zw. Fachbereichsleitung im Rahmen der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sorgung v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b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mungspflichtigen Personen</w:t>
            </w:r>
          </w:p>
        </w:tc>
      </w:tr>
      <w:tr w:rsidR="00316BC6" w:rsidRPr="009900F8" w14:paraId="6B4F08E7" w14:textId="77777777" w:rsidTr="00316BC6">
        <w:trPr>
          <w:trHeight w:val="80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65C122" w14:textId="77777777" w:rsidR="0063424C" w:rsidRPr="0063424C" w:rsidRDefault="00316BC6" w:rsidP="0063424C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316BC6">
              <w:rPr>
                <w:rFonts w:cs="Calibri"/>
                <w:bCs/>
                <w:sz w:val="22"/>
                <w:szCs w:val="22"/>
              </w:rPr>
              <w:t>Qualifikationsnachweise der verantwortlichen Pflegefachkraft für die Versorgung von nicht- beatmungspflichtigen Personen</w:t>
            </w:r>
            <w:r w:rsidR="0063424C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63424C" w:rsidRPr="0063424C">
              <w:rPr>
                <w:rFonts w:cs="Calibri"/>
                <w:bCs/>
                <w:sz w:val="22"/>
                <w:szCs w:val="22"/>
              </w:rPr>
              <w:t>und Pflegefachkräften, die eigenverantwortlich die fachpflegerische</w:t>
            </w:r>
          </w:p>
          <w:p w14:paraId="73AF1735" w14:textId="77777777" w:rsidR="0063424C" w:rsidRPr="0063424C" w:rsidRDefault="0063424C" w:rsidP="0063424C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3424C">
              <w:rPr>
                <w:rFonts w:cs="Calibri"/>
                <w:bCs/>
                <w:sz w:val="22"/>
                <w:szCs w:val="22"/>
              </w:rPr>
              <w:t>Versorgung bei nichtbeatmeten versorgten Personen durchführen</w:t>
            </w:r>
            <w:r w:rsidR="00316BC6" w:rsidRPr="0063424C">
              <w:rPr>
                <w:rFonts w:cs="Calibri"/>
                <w:bCs/>
                <w:sz w:val="22"/>
                <w:szCs w:val="22"/>
              </w:rPr>
              <w:t>:</w:t>
            </w:r>
          </w:p>
          <w:p w14:paraId="1F1A2EC9" w14:textId="77777777" w:rsidR="00316BC6" w:rsidRPr="00316BC6" w:rsidRDefault="00316BC6" w:rsidP="00316BC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bCs/>
                <w:sz w:val="16"/>
                <w:szCs w:val="16"/>
              </w:rPr>
            </w:pPr>
            <w:r w:rsidRPr="00316BC6">
              <w:rPr>
                <w:bCs/>
                <w:sz w:val="16"/>
                <w:szCs w:val="16"/>
              </w:rPr>
              <w:t>Gesundheits- und Krankenpflegeri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16BC6">
              <w:rPr>
                <w:bCs/>
                <w:sz w:val="16"/>
                <w:szCs w:val="16"/>
              </w:rPr>
              <w:t>bzw. Gesundheits- und Krankenpfleger oder Gesundheits- und Kinderkrankenpflegerin</w:t>
            </w:r>
          </w:p>
          <w:p w14:paraId="4A81A977" w14:textId="77777777" w:rsidR="00316BC6" w:rsidRPr="00316BC6" w:rsidRDefault="00316BC6" w:rsidP="00316BC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bCs/>
                <w:sz w:val="16"/>
                <w:szCs w:val="16"/>
              </w:rPr>
            </w:pPr>
            <w:r w:rsidRPr="00316BC6">
              <w:rPr>
                <w:bCs/>
                <w:sz w:val="16"/>
                <w:szCs w:val="16"/>
              </w:rPr>
              <w:t>bzw. Gesundheits- und Kinderkrankenpfleger oder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16BC6">
              <w:rPr>
                <w:bCs/>
                <w:sz w:val="16"/>
                <w:szCs w:val="16"/>
              </w:rPr>
              <w:t>Altenpflegerin bzw. Altenpfleger</w:t>
            </w:r>
          </w:p>
        </w:tc>
      </w:tr>
      <w:tr w:rsidR="009900F8" w:rsidRPr="009900F8" w14:paraId="5E5220CF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157B7B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gelungen für ein Übernahmemanageme</w:t>
            </w:r>
            <w:r w:rsidR="008109C0">
              <w:rPr>
                <w:rFonts w:asciiTheme="minorHAnsi" w:hAnsiTheme="minorHAnsi" w:cstheme="minorHAnsi"/>
                <w:sz w:val="22"/>
                <w:szCs w:val="22"/>
              </w:rPr>
              <w:t xml:space="preserve">nt von versorgten Personen mit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Leistungen nach Ziffer 24 spezielle Krankenbeobachtung der HKP-Richtlinie</w:t>
            </w:r>
          </w:p>
          <w:p w14:paraId="1D2EF760" w14:textId="77777777" w:rsidR="00E21E0C" w:rsidRPr="009900F8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Übernahmeplanung für die Koordination an der Versorgung beteiligter Berufsgruppen</w:t>
            </w:r>
          </w:p>
          <w:p w14:paraId="2DD4E19D" w14:textId="77777777" w:rsidR="00E21E0C" w:rsidRPr="009900F8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Planung zur Ausstattung der pflegerischen Versorgung</w:t>
            </w:r>
          </w:p>
          <w:p w14:paraId="5ADFFF4D" w14:textId="77777777" w:rsidR="00E21E0C" w:rsidRPr="009900F8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Einsatz von Entlassungs-Ausstattungs-Checklisten (Überleitungschecklisten)</w:t>
            </w:r>
          </w:p>
        </w:tc>
      </w:tr>
      <w:tr w:rsidR="009900F8" w:rsidRPr="009900F8" w14:paraId="11E4FE40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C19E5D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gelung zur pflegefachl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>ichen Begleitung d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bei Übernahme einer Person mit spezieller Krankenbeobachtung, einschließlich der Nachweise zur Umsetzung dieser  </w:t>
            </w:r>
          </w:p>
        </w:tc>
      </w:tr>
      <w:tr w:rsidR="009900F8" w:rsidRPr="009900F8" w14:paraId="600D7B8D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FA9406" w14:textId="77777777" w:rsidR="00E21E0C" w:rsidRPr="009900F8" w:rsidRDefault="00E21E0C" w:rsidP="00566A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zept zur Einarbeitung neuer Mitarbeiter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>/-in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, konkret im Bereich der speziellen Krankenbeobachtung </w:t>
            </w:r>
          </w:p>
        </w:tc>
      </w:tr>
      <w:tr w:rsidR="009900F8" w:rsidRPr="009900F8" w14:paraId="268F2828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49B41B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chriftliche Regelungen zum Notfallmanagement im Bereich der speziellen Krankenbeobachtung </w:t>
            </w:r>
          </w:p>
        </w:tc>
      </w:tr>
      <w:tr w:rsidR="009900F8" w:rsidRPr="009900F8" w14:paraId="099C1779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0450C9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egelungen zur Geräteeinweisung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r hier eingesetzten Mitarbeitend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(B</w:t>
            </w:r>
            <w:r w:rsidR="00A03C1B" w:rsidRPr="009900F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tmungsgeräte, Infusionsgeräte)</w:t>
            </w:r>
          </w:p>
        </w:tc>
      </w:tr>
      <w:tr w:rsidR="0063424C" w:rsidRPr="009900F8" w14:paraId="0D9A5F71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3D3860" w14:textId="77777777" w:rsidR="00E9509B" w:rsidRPr="00E9509B" w:rsidRDefault="0063424C" w:rsidP="00E9509B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Nachweis über Teilnahmebescheinigungen </w:t>
            </w:r>
            <w:r w:rsidR="00E9509B" w:rsidRPr="00E950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einer spezifischen Fortbildung </w:t>
            </w:r>
            <w:r w:rsidR="00527522"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aus </w:t>
            </w:r>
            <w:r w:rsidR="00E9509B"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dem </w:t>
            </w:r>
            <w:r w:rsidR="00E9509B" w:rsidRPr="00E9509B">
              <w:rPr>
                <w:rFonts w:cs="Calibri"/>
                <w:bCs/>
                <w:sz w:val="22"/>
                <w:szCs w:val="22"/>
              </w:rPr>
              <w:t>vergangenem</w:t>
            </w:r>
          </w:p>
          <w:p w14:paraId="7BA89649" w14:textId="77777777" w:rsidR="00E9509B" w:rsidRPr="008109C0" w:rsidRDefault="00E9509B" w:rsidP="008109C0">
            <w:pPr>
              <w:spacing w:before="40" w:after="40"/>
              <w:rPr>
                <w:rFonts w:cs="Calibri"/>
                <w:bCs/>
                <w:sz w:val="22"/>
                <w:szCs w:val="22"/>
              </w:rPr>
            </w:pPr>
            <w:r w:rsidRPr="00E9509B">
              <w:rPr>
                <w:rFonts w:cs="Calibri"/>
                <w:bCs/>
                <w:sz w:val="22"/>
                <w:szCs w:val="22"/>
              </w:rPr>
              <w:t>Kalenderjahr von allen Mitarbeitenden, die im Bereich der Versorgung von beatmungspflichtigen Personen tätig sind</w:t>
            </w:r>
          </w:p>
        </w:tc>
      </w:tr>
      <w:tr w:rsidR="009900F8" w:rsidRPr="009900F8" w14:paraId="4B12ACA9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4C1B55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 über Kooperation mit </w:t>
            </w:r>
          </w:p>
          <w:p w14:paraId="60C18F4D" w14:textId="77777777" w:rsidR="00E21E0C" w:rsidRPr="009900F8" w:rsidRDefault="00E21E0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einem Beatmungs</w:t>
            </w:r>
            <w:r w:rsidR="0063424C">
              <w:rPr>
                <w:rFonts w:asciiTheme="minorHAnsi" w:hAnsiTheme="minorHAnsi" w:cstheme="minorHAnsi"/>
                <w:sz w:val="16"/>
                <w:szCs w:val="16"/>
              </w:rPr>
              <w:t>-/Weaning</w:t>
            </w: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zentrum</w:t>
            </w:r>
          </w:p>
          <w:p w14:paraId="7CA36DE3" w14:textId="77777777" w:rsidR="00E21E0C" w:rsidRPr="009900F8" w:rsidRDefault="00E21E0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einem Krankenhaus</w:t>
            </w:r>
          </w:p>
          <w:p w14:paraId="24BB9367" w14:textId="77777777" w:rsidR="00E21E0C" w:rsidRPr="009900F8" w:rsidRDefault="0063424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ner/</w:t>
            </w:r>
            <w:r w:rsidR="00E21E0C" w:rsidRPr="009900F8">
              <w:rPr>
                <w:rFonts w:asciiTheme="minorHAnsi" w:hAnsiTheme="minorHAnsi" w:cstheme="minorHAnsi"/>
                <w:sz w:val="16"/>
                <w:szCs w:val="16"/>
              </w:rPr>
              <w:t xml:space="preserve">einem in der außerklinischen Beatmung erfahren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Ärztin/</w:t>
            </w:r>
            <w:r w:rsidR="00E21E0C" w:rsidRPr="009900F8">
              <w:rPr>
                <w:rFonts w:asciiTheme="minorHAnsi" w:hAnsiTheme="minorHAnsi" w:cstheme="minorHAnsi"/>
                <w:sz w:val="16"/>
                <w:szCs w:val="16"/>
              </w:rPr>
              <w:t>Arzt</w:t>
            </w:r>
          </w:p>
        </w:tc>
      </w:tr>
      <w:tr w:rsidR="00E21E0C" w:rsidRPr="009900F8" w14:paraId="27553329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76ABDC" w14:textId="77777777" w:rsidR="00E21E0C" w:rsidRPr="009900F8" w:rsidRDefault="00A03C1B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ollstä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ndige Pflegesituation der einbezogenen versorgten Person mit Leistungen nach Ziffer 24 spezielle Krankenbeobachtung der HKP-Richtlinie</w:t>
            </w:r>
          </w:p>
          <w:p w14:paraId="31ABCFF2" w14:textId="77777777" w:rsidR="00E21E0C" w:rsidRPr="009900F8" w:rsidRDefault="00E21E0C" w:rsidP="00566ACB">
            <w:pPr>
              <w:pStyle w:val="Listenabsatz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zudem ggf. vorliegende  vertragliche Vereinbarungen mit Kostenträgern (z. B. zur WG-Versorgung)</w:t>
            </w:r>
          </w:p>
        </w:tc>
      </w:tr>
    </w:tbl>
    <w:p w14:paraId="0A9860DF" w14:textId="77777777" w:rsidR="00566ACB" w:rsidRPr="000A0411" w:rsidRDefault="00566ACB">
      <w:pPr>
        <w:rPr>
          <w:rFonts w:asciiTheme="minorHAnsi" w:hAnsiTheme="minorHAnsi" w:cstheme="minorHAnsi"/>
          <w:b/>
          <w:sz w:val="16"/>
          <w:szCs w:val="16"/>
        </w:rPr>
      </w:pPr>
    </w:p>
    <w:p w14:paraId="12C90E9A" w14:textId="77777777" w:rsidR="00D57749" w:rsidRDefault="00D57749" w:rsidP="00E17520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Abrechnungsprüfung</w:t>
      </w:r>
    </w:p>
    <w:p w14:paraId="4641D747" w14:textId="77777777" w:rsidR="000A0411" w:rsidRPr="009900F8" w:rsidRDefault="000A0411" w:rsidP="000A0411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00F8" w:rsidRPr="009900F8" w14:paraId="1D0A37A4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66EC9482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Verträge</w:t>
            </w:r>
          </w:p>
        </w:tc>
      </w:tr>
      <w:tr w:rsidR="009900F8" w:rsidRPr="009900F8" w14:paraId="602B8B9C" w14:textId="77777777" w:rsidTr="00C33D25">
        <w:tc>
          <w:tcPr>
            <w:tcW w:w="9322" w:type="dxa"/>
          </w:tcPr>
          <w:p w14:paraId="2C053E16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sorgungsvertrag des Pflegedienstes nach § 72 SGB XI /Strukturerhebungsbogen</w:t>
            </w:r>
          </w:p>
        </w:tc>
      </w:tr>
      <w:tr w:rsidR="009900F8" w:rsidRPr="009900F8" w14:paraId="389FDB21" w14:textId="77777777" w:rsidTr="00C33D25">
        <w:tc>
          <w:tcPr>
            <w:tcW w:w="9322" w:type="dxa"/>
          </w:tcPr>
          <w:p w14:paraId="0197D3AA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gütungsvereinbarungen nach § 89 SGB XI</w:t>
            </w:r>
          </w:p>
        </w:tc>
      </w:tr>
      <w:tr w:rsidR="009900F8" w:rsidRPr="009900F8" w14:paraId="71149563" w14:textId="77777777" w:rsidTr="00C33D25">
        <w:tc>
          <w:tcPr>
            <w:tcW w:w="9322" w:type="dxa"/>
          </w:tcPr>
          <w:p w14:paraId="67A64792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erträge nach § 132a Abs. 2 SGB V einschließlich Anlagen/Vergütungsvereinbarungen  </w:t>
            </w:r>
          </w:p>
        </w:tc>
      </w:tr>
      <w:tr w:rsidR="009900F8" w:rsidRPr="009900F8" w14:paraId="23565AD7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3DB3DFA4" w14:textId="77777777" w:rsidR="00E21E0C" w:rsidRPr="009900F8" w:rsidRDefault="00E21E0C" w:rsidP="00621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chertenbezogene Unterlagen </w:t>
            </w:r>
          </w:p>
          <w:p w14:paraId="389766FA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(im Einzelfall im Verlauf der Prüfung für die letzten 12 Monate erforderlich)</w:t>
            </w:r>
          </w:p>
        </w:tc>
      </w:tr>
      <w:tr w:rsidR="009900F8" w:rsidRPr="009900F8" w14:paraId="4D978C24" w14:textId="77777777" w:rsidTr="00C33D25">
        <w:tc>
          <w:tcPr>
            <w:tcW w:w="9322" w:type="dxa"/>
          </w:tcPr>
          <w:p w14:paraId="42E7B1AA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ggf</w:t>
            </w:r>
            <w:r w:rsidR="004669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versichertenspezifische Einzelverträge nach SGB V</w:t>
            </w:r>
          </w:p>
        </w:tc>
      </w:tr>
      <w:tr w:rsidR="009900F8" w:rsidRPr="009900F8" w14:paraId="6982ADD9" w14:textId="77777777" w:rsidTr="00C33D25">
        <w:tc>
          <w:tcPr>
            <w:tcW w:w="9322" w:type="dxa"/>
          </w:tcPr>
          <w:p w14:paraId="49E8228F" w14:textId="77777777" w:rsidR="00E21E0C" w:rsidRPr="009900F8" w:rsidRDefault="00E21E0C" w:rsidP="003D3F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flegevertrag einschließlich der im o. g. Zeitraum geänderten Leistungsinhalte  (Anlagen)</w:t>
            </w:r>
          </w:p>
        </w:tc>
      </w:tr>
      <w:tr w:rsidR="009900F8" w:rsidRPr="009900F8" w14:paraId="20D64EE0" w14:textId="77777777" w:rsidTr="00C33D25">
        <w:tc>
          <w:tcPr>
            <w:tcW w:w="9322" w:type="dxa"/>
          </w:tcPr>
          <w:p w14:paraId="55545F3B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stenvoranschlag</w:t>
            </w:r>
          </w:p>
        </w:tc>
      </w:tr>
      <w:tr w:rsidR="009900F8" w:rsidRPr="009900F8" w14:paraId="0C7A1D06" w14:textId="77777777" w:rsidTr="00C33D25">
        <w:tc>
          <w:tcPr>
            <w:tcW w:w="9322" w:type="dxa"/>
          </w:tcPr>
          <w:p w14:paraId="589CA531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dokumentation</w:t>
            </w:r>
          </w:p>
        </w:tc>
      </w:tr>
      <w:tr w:rsidR="009900F8" w:rsidRPr="009900F8" w14:paraId="0B07CDD8" w14:textId="77777777" w:rsidTr="00C33D25">
        <w:tc>
          <w:tcPr>
            <w:tcW w:w="9322" w:type="dxa"/>
          </w:tcPr>
          <w:p w14:paraId="43B828F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ordnungen für häusliche Krankenpflege nach § 37 Abs. 1, 1a und Abs. 2 SGB V</w:t>
            </w:r>
          </w:p>
        </w:tc>
      </w:tr>
      <w:tr w:rsidR="009900F8" w:rsidRPr="009900F8" w14:paraId="095B79EB" w14:textId="77777777" w:rsidTr="00C33D25">
        <w:tc>
          <w:tcPr>
            <w:tcW w:w="9322" w:type="dxa"/>
          </w:tcPr>
          <w:p w14:paraId="45708999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Genehmigungen der Krankenkasse</w:t>
            </w:r>
          </w:p>
        </w:tc>
      </w:tr>
      <w:tr w:rsidR="009900F8" w:rsidRPr="009900F8" w14:paraId="40055EAD" w14:textId="77777777" w:rsidTr="00C33D25">
        <w:tc>
          <w:tcPr>
            <w:tcW w:w="9322" w:type="dxa"/>
          </w:tcPr>
          <w:p w14:paraId="1560DCDA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urchführungsnachweise / Leistungsnachweise</w:t>
            </w:r>
          </w:p>
        </w:tc>
      </w:tr>
      <w:tr w:rsidR="009900F8" w:rsidRPr="009900F8" w14:paraId="17E19ABB" w14:textId="77777777" w:rsidTr="00C33D25">
        <w:tc>
          <w:tcPr>
            <w:tcW w:w="9322" w:type="dxa"/>
          </w:tcPr>
          <w:p w14:paraId="290DF7A1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chnungen Pflegekasse (SGB XI) und Krankenkasse (SGB V)</w:t>
            </w:r>
          </w:p>
        </w:tc>
      </w:tr>
      <w:tr w:rsidR="009900F8" w:rsidRPr="009900F8" w14:paraId="3AF218A4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44F9B719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Organisationsbezogen</w:t>
            </w:r>
          </w:p>
        </w:tc>
      </w:tr>
      <w:tr w:rsidR="009900F8" w:rsidRPr="009900F8" w14:paraId="73037C48" w14:textId="77777777" w:rsidTr="00C33D25">
        <w:tc>
          <w:tcPr>
            <w:tcW w:w="9322" w:type="dxa"/>
            <w:vAlign w:val="center"/>
          </w:tcPr>
          <w:p w14:paraId="74A82E41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ufstellung aller Mit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mit Name, Qualifikation, Beschäftigungsumfang, die im letzten Jahr im Pflegedienst tätig waren</w:t>
            </w:r>
          </w:p>
        </w:tc>
      </w:tr>
      <w:tr w:rsidR="009900F8" w:rsidRPr="009900F8" w14:paraId="5B0F86B1" w14:textId="77777777" w:rsidTr="00C33D25">
        <w:tc>
          <w:tcPr>
            <w:tcW w:w="9322" w:type="dxa"/>
          </w:tcPr>
          <w:p w14:paraId="67C3BBFB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zeichenliste all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(Pflege, Hauswirtschaft, Betreuung), die im letzten Jahr im Pflegedienst tätig waren</w:t>
            </w:r>
          </w:p>
        </w:tc>
      </w:tr>
      <w:tr w:rsidR="009900F8" w:rsidRPr="009900F8" w14:paraId="3FA46DEA" w14:textId="77777777" w:rsidTr="00C33D25">
        <w:tc>
          <w:tcPr>
            <w:tcW w:w="9322" w:type="dxa"/>
          </w:tcPr>
          <w:p w14:paraId="7DAF0D76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rufsurkunden / Qualifikation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snachweise für alle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(Pflege, Hauswirtschaft, Betreuung), die im letzten Jahr im Pflegedienst tätig waren</w:t>
            </w:r>
          </w:p>
        </w:tc>
      </w:tr>
      <w:tr w:rsidR="009900F8" w:rsidRPr="009900F8" w14:paraId="47A4B059" w14:textId="77777777" w:rsidTr="00C33D25">
        <w:tc>
          <w:tcPr>
            <w:tcW w:w="9322" w:type="dxa"/>
          </w:tcPr>
          <w:p w14:paraId="2219823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pläne der letzten 12 Monate</w:t>
            </w:r>
          </w:p>
        </w:tc>
      </w:tr>
      <w:tr w:rsidR="009900F8" w:rsidRPr="009900F8" w14:paraId="7EFA7260" w14:textId="77777777" w:rsidTr="00C33D25">
        <w:tc>
          <w:tcPr>
            <w:tcW w:w="9322" w:type="dxa"/>
          </w:tcPr>
          <w:p w14:paraId="140E2DA9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insatz- oder Tourenplan der letzten 12 Monate</w:t>
            </w:r>
          </w:p>
        </w:tc>
      </w:tr>
      <w:tr w:rsidR="009900F8" w:rsidRPr="009900F8" w14:paraId="2982A109" w14:textId="77777777" w:rsidTr="00C33D25">
        <w:tc>
          <w:tcPr>
            <w:tcW w:w="9322" w:type="dxa"/>
          </w:tcPr>
          <w:p w14:paraId="6902BFBD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undennachweise gem. Arbeitszeitgesetz der letzten 12 </w:t>
            </w:r>
            <w:r w:rsidR="004669FF">
              <w:rPr>
                <w:rFonts w:asciiTheme="minorHAnsi" w:hAnsiTheme="minorHAnsi" w:cstheme="minorHAnsi"/>
                <w:sz w:val="22"/>
                <w:szCs w:val="22"/>
              </w:rPr>
              <w:t>Monate für alle Mitarbeite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, die im letzten Jahr im Pflegedienst tätig waren</w:t>
            </w:r>
          </w:p>
        </w:tc>
      </w:tr>
      <w:tr w:rsidR="009900F8" w:rsidRPr="009900F8" w14:paraId="2E2582CA" w14:textId="77777777" w:rsidTr="00C33D25">
        <w:tc>
          <w:tcPr>
            <w:tcW w:w="9322" w:type="dxa"/>
          </w:tcPr>
          <w:p w14:paraId="136894EA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rbeitsverträge/ Mitarbeiterlisten mit Stellenanteilen</w:t>
            </w:r>
          </w:p>
        </w:tc>
      </w:tr>
      <w:tr w:rsidR="00E21E0C" w:rsidRPr="009900F8" w14:paraId="4AACD28B" w14:textId="77777777" w:rsidTr="00C33D25">
        <w:tc>
          <w:tcPr>
            <w:tcW w:w="9322" w:type="dxa"/>
          </w:tcPr>
          <w:p w14:paraId="7017588B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tellenbeschreibungen</w:t>
            </w:r>
          </w:p>
        </w:tc>
      </w:tr>
    </w:tbl>
    <w:p w14:paraId="6315F6AF" w14:textId="77777777" w:rsidR="007B228C" w:rsidRPr="009900F8" w:rsidRDefault="007B228C" w:rsidP="000A041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228C" w:rsidRPr="009900F8" w:rsidSect="000711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BF32" w14:textId="77777777" w:rsidR="00A743B2" w:rsidRDefault="00A743B2">
      <w:r>
        <w:separator/>
      </w:r>
    </w:p>
  </w:endnote>
  <w:endnote w:type="continuationSeparator" w:id="0">
    <w:p w14:paraId="0D80F357" w14:textId="77777777" w:rsidR="00A743B2" w:rsidRDefault="00A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35F2" w14:textId="77777777" w:rsidR="00BA45E8" w:rsidRPr="00FB3CE8" w:rsidRDefault="00BA45E8">
    <w:pPr>
      <w:pStyle w:val="Fuzeile"/>
      <w:rPr>
        <w:sz w:val="20"/>
      </w:rPr>
    </w:pPr>
    <w:r w:rsidRPr="00FB3CE8">
      <w:rPr>
        <w:rFonts w:asciiTheme="minorHAnsi" w:hAnsiTheme="minorHAnsi" w:cstheme="minorHAnsi"/>
        <w:sz w:val="20"/>
        <w:lang w:val="en-US"/>
      </w:rPr>
      <w:t>F_PB</w:t>
    </w:r>
    <w:r>
      <w:rPr>
        <w:rFonts w:asciiTheme="minorHAnsi" w:hAnsiTheme="minorHAnsi" w:cstheme="minorHAnsi"/>
        <w:sz w:val="20"/>
        <w:lang w:val="en-US"/>
      </w:rPr>
      <w:t>8</w:t>
    </w:r>
    <w:r w:rsidRPr="00FB3CE8">
      <w:rPr>
        <w:rFonts w:asciiTheme="minorHAnsi" w:hAnsiTheme="minorHAnsi" w:cstheme="minorHAnsi"/>
        <w:sz w:val="20"/>
        <w:lang w:val="en-US"/>
      </w:rPr>
      <w:t>.</w:t>
    </w:r>
    <w:r>
      <w:rPr>
        <w:rFonts w:asciiTheme="minorHAnsi" w:hAnsiTheme="minorHAnsi" w:cstheme="minorHAnsi"/>
        <w:sz w:val="20"/>
        <w:lang w:val="en-US"/>
      </w:rPr>
      <w:t>2</w:t>
    </w:r>
    <w:r w:rsidRPr="00FB3CE8">
      <w:rPr>
        <w:rFonts w:asciiTheme="minorHAnsi" w:hAnsiTheme="minorHAnsi" w:cstheme="minorHAnsi"/>
        <w:sz w:val="20"/>
        <w:lang w:val="en-US"/>
      </w:rPr>
      <w:t>_2.6.10.</w:t>
    </w:r>
    <w:r>
      <w:rPr>
        <w:rFonts w:asciiTheme="minorHAnsi" w:hAnsiTheme="minorHAnsi" w:cstheme="minorHAnsi"/>
        <w:sz w:val="20"/>
        <w:lang w:val="en-US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B07E" w14:textId="3BC43B9A" w:rsidR="00BA45E8" w:rsidRDefault="00BA45E8">
    <w:pPr>
      <w:pStyle w:val="Fuzeile"/>
    </w:pPr>
    <w:r>
      <w:rPr>
        <w:noProof/>
      </w:rPr>
      <mc:AlternateContent>
        <mc:Choice Requires="wps">
          <w:drawing>
            <wp:inline distT="0" distB="0" distL="0" distR="0" wp14:anchorId="4DE5C125" wp14:editId="022F99D0">
              <wp:extent cx="5760085" cy="0"/>
              <wp:effectExtent l="9525" t="9525" r="12065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ACE8DC7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9B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sTed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">
              <w10:anchorlock/>
            </v:line>
          </w:pict>
        </mc:Fallback>
      </mc:AlternateContent>
    </w:r>
    <w:r w:rsidR="00153E46">
      <w:fldChar w:fldCharType="begin"/>
    </w:r>
    <w:r w:rsidR="00153E46">
      <w:instrText xml:space="preserve"> FILENAME   \* MERGEFORMAT </w:instrText>
    </w:r>
    <w:r w:rsidR="00153E46">
      <w:fldChar w:fldCharType="separate"/>
    </w:r>
    <w:r>
      <w:rPr>
        <w:noProof/>
      </w:rPr>
      <w:t>Dokument1</w:t>
    </w:r>
    <w:r w:rsidR="00153E46">
      <w:rPr>
        <w:noProof/>
      </w:rPr>
      <w:fldChar w:fldCharType="end"/>
    </w:r>
    <w:r>
      <w:t>/</w:t>
    </w:r>
    <w:r w:rsidR="00153E46">
      <w:fldChar w:fldCharType="begin"/>
    </w:r>
    <w:r w:rsidR="00153E46">
      <w:instrText xml:space="preserve"> USERINITIALS  \* Lower  \* MERGEFORMAT </w:instrText>
    </w:r>
    <w:r w:rsidR="00153E46">
      <w:fldChar w:fldCharType="separate"/>
    </w:r>
    <w:r>
      <w:rPr>
        <w:noProof/>
      </w:rPr>
      <w:t>ne</w:t>
    </w:r>
    <w:r w:rsidR="00153E46">
      <w:rPr>
        <w:noProof/>
      </w:rPr>
      <w:fldChar w:fldCharType="end"/>
    </w:r>
    <w:r>
      <w:t>/</w:t>
    </w:r>
    <w:r w:rsidR="00153E46">
      <w:fldChar w:fldCharType="begin"/>
    </w:r>
    <w:r w:rsidR="00153E46">
      <w:instrText xml:space="preserve"> DATE   \* MERGEFORMAT </w:instrText>
    </w:r>
    <w:r w:rsidR="00153E46">
      <w:fldChar w:fldCharType="separate"/>
    </w:r>
    <w:r w:rsidR="00153E46">
      <w:rPr>
        <w:noProof/>
      </w:rPr>
      <w:t>21.06.2021</w:t>
    </w:r>
    <w:r w:rsidR="00153E46">
      <w:rPr>
        <w:noProof/>
      </w:rP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815ED" w14:textId="77777777" w:rsidR="00A743B2" w:rsidRDefault="00A743B2">
      <w:r>
        <w:separator/>
      </w:r>
    </w:p>
  </w:footnote>
  <w:footnote w:type="continuationSeparator" w:id="0">
    <w:p w14:paraId="15657363" w14:textId="77777777" w:rsidR="00A743B2" w:rsidRDefault="00A7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Ind w:w="-34" w:type="dxa"/>
      <w:tblLayout w:type="fixed"/>
      <w:tblLook w:val="01E0" w:firstRow="1" w:lastRow="1" w:firstColumn="1" w:lastColumn="1" w:noHBand="0" w:noVBand="0"/>
    </w:tblPr>
    <w:tblGrid>
      <w:gridCol w:w="2025"/>
      <w:gridCol w:w="5205"/>
      <w:gridCol w:w="2126"/>
    </w:tblGrid>
    <w:tr w:rsidR="00BA45E8" w:rsidRPr="005D3457" w14:paraId="35724ADC" w14:textId="77777777" w:rsidTr="00A734F6">
      <w:trPr>
        <w:trHeight w:val="1134"/>
      </w:trPr>
      <w:tc>
        <w:tcPr>
          <w:tcW w:w="2025" w:type="dxa"/>
          <w:vAlign w:val="center"/>
        </w:tcPr>
        <w:p w14:paraId="6239D2FC" w14:textId="0A9D3CFA" w:rsidR="00BA45E8" w:rsidRPr="005D3457" w:rsidRDefault="00D766FD" w:rsidP="005D3457">
          <w:pPr>
            <w:spacing w:before="40" w:after="40"/>
            <w:jc w:val="center"/>
            <w:rPr>
              <w:rFonts w:asciiTheme="minorHAnsi" w:hAnsiTheme="minorHAnsi" w:cstheme="minorHAnsi"/>
              <w:szCs w:val="24"/>
            </w:rPr>
          </w:pPr>
          <w:r w:rsidRPr="00D766FD">
            <w:rPr>
              <w:rFonts w:asciiTheme="minorHAnsi" w:hAnsiTheme="minorHAnsi" w:cstheme="minorHAnsi"/>
              <w:noProof/>
              <w:szCs w:val="24"/>
            </w:rPr>
            <w:drawing>
              <wp:inline distT="0" distB="0" distL="0" distR="0" wp14:anchorId="4D38FBD7" wp14:editId="5E730643">
                <wp:extent cx="1279463" cy="521970"/>
                <wp:effectExtent l="0" t="0" r="0" b="0"/>
                <wp:docPr id="5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080" cy="523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  <w:vAlign w:val="center"/>
        </w:tcPr>
        <w:p w14:paraId="5F6005CE" w14:textId="77777777" w:rsidR="00BA45E8" w:rsidRPr="00EF0886" w:rsidRDefault="00BA45E8" w:rsidP="005D3457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Checkliste zur Vorbereitung der Qualitätsprüfung</w:t>
          </w:r>
        </w:p>
        <w:p w14:paraId="01CB9E22" w14:textId="77777777" w:rsidR="00BA45E8" w:rsidRPr="005D3457" w:rsidRDefault="00BA45E8" w:rsidP="00972565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szCs w:val="24"/>
            </w:rPr>
          </w:pPr>
          <w:r w:rsidRPr="005D3457">
            <w:rPr>
              <w:rFonts w:asciiTheme="minorHAnsi" w:hAnsiTheme="minorHAnsi" w:cstheme="minorHAnsi"/>
              <w:sz w:val="20"/>
            </w:rPr>
            <w:t>gemäß §§ 114 ff. SGB XI in der ambulanten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Pr="005D3457">
            <w:rPr>
              <w:rFonts w:asciiTheme="minorHAnsi" w:hAnsiTheme="minorHAnsi" w:cstheme="minorHAnsi"/>
              <w:sz w:val="20"/>
            </w:rPr>
            <w:t>Pflege</w:t>
          </w:r>
        </w:p>
      </w:tc>
      <w:tc>
        <w:tcPr>
          <w:tcW w:w="2126" w:type="dxa"/>
          <w:vAlign w:val="center"/>
        </w:tcPr>
        <w:p w14:paraId="7B7E4036" w14:textId="6D49C1D1" w:rsidR="00BA45E8" w:rsidRPr="005D3457" w:rsidRDefault="00BA45E8" w:rsidP="001F65B5">
          <w:pPr>
            <w:tabs>
              <w:tab w:val="left" w:pos="870"/>
            </w:tabs>
            <w:spacing w:before="40" w:after="40"/>
            <w:ind w:left="67" w:right="-108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  <w:lang w:val="en-US"/>
            </w:rPr>
            <w:t>F_PB8.2_2.6.10.06</w:t>
          </w:r>
          <w:r w:rsidRPr="005D3457">
            <w:rPr>
              <w:rFonts w:asciiTheme="minorHAnsi" w:hAnsiTheme="minorHAnsi" w:cstheme="minorHAnsi"/>
              <w:szCs w:val="24"/>
            </w:rPr>
            <w:br/>
          </w:r>
          <w:r w:rsidRPr="005D3457">
            <w:rPr>
              <w:rFonts w:asciiTheme="minorHAnsi" w:hAnsiTheme="minorHAnsi" w:cstheme="minorHAnsi"/>
              <w:sz w:val="20"/>
            </w:rPr>
            <w:t>Seite:</w:t>
          </w:r>
          <w:r w:rsidRPr="005D3457">
            <w:rPr>
              <w:rFonts w:asciiTheme="minorHAnsi" w:hAnsiTheme="minorHAnsi" w:cstheme="minorHAnsi"/>
              <w:sz w:val="20"/>
            </w:rPr>
            <w:tab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PAGE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153E46">
            <w:rPr>
              <w:rStyle w:val="Seitenzahl"/>
              <w:rFonts w:asciiTheme="minorHAnsi" w:hAnsiTheme="minorHAnsi" w:cstheme="minorHAnsi"/>
              <w:noProof/>
              <w:sz w:val="20"/>
            </w:rPr>
            <w:t>1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t>/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NUMPAGES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153E46">
            <w:rPr>
              <w:rStyle w:val="Seitenzahl"/>
              <w:rFonts w:asciiTheme="minorHAnsi" w:hAnsiTheme="minorHAnsi" w:cstheme="minorHAnsi"/>
              <w:noProof/>
              <w:sz w:val="20"/>
            </w:rPr>
            <w:t>9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Fonts w:asciiTheme="minorHAnsi" w:hAnsiTheme="minorHAnsi" w:cstheme="minorHAnsi"/>
              <w:sz w:val="20"/>
            </w:rPr>
            <w:br/>
            <w:t>Stand:</w:t>
          </w:r>
          <w:r w:rsidRPr="005D3457">
            <w:rPr>
              <w:rFonts w:asciiTheme="minorHAnsi" w:hAnsiTheme="minorHAnsi" w:cstheme="minorHAnsi"/>
              <w:sz w:val="20"/>
            </w:rPr>
            <w:tab/>
          </w:r>
          <w:r w:rsidR="00D766FD">
            <w:rPr>
              <w:rFonts w:asciiTheme="minorHAnsi" w:hAnsiTheme="minorHAnsi" w:cstheme="minorHAnsi"/>
              <w:sz w:val="20"/>
            </w:rPr>
            <w:t>06</w:t>
          </w:r>
          <w:r w:rsidR="001F65B5">
            <w:rPr>
              <w:rFonts w:asciiTheme="minorHAnsi" w:hAnsiTheme="minorHAnsi" w:cstheme="minorHAnsi"/>
              <w:sz w:val="20"/>
            </w:rPr>
            <w:t>/2021</w:t>
          </w:r>
        </w:p>
      </w:tc>
    </w:tr>
  </w:tbl>
  <w:p w14:paraId="7CAEB269" w14:textId="77777777" w:rsidR="00BA45E8" w:rsidRPr="000A0411" w:rsidRDefault="00BA45E8" w:rsidP="0079674B">
    <w:pPr>
      <w:pStyle w:val="Kopfzeile"/>
      <w:rPr>
        <w:rFonts w:asciiTheme="minorHAnsi" w:hAnsiTheme="minorHAnsi" w:cs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2469"/>
      <w:gridCol w:w="4727"/>
      <w:gridCol w:w="2060"/>
    </w:tblGrid>
    <w:tr w:rsidR="00BA45E8" w:rsidRPr="00EC6495" w14:paraId="5323F0C9" w14:textId="77777777" w:rsidTr="0079674B">
      <w:trPr>
        <w:trHeight w:val="1418"/>
      </w:trPr>
      <w:tc>
        <w:tcPr>
          <w:tcW w:w="2469" w:type="dxa"/>
          <w:vAlign w:val="center"/>
        </w:tcPr>
        <w:p w14:paraId="5FD96141" w14:textId="77777777" w:rsidR="00BA45E8" w:rsidRPr="00EC6495" w:rsidRDefault="00BA45E8" w:rsidP="00E83173">
          <w:pPr>
            <w:spacing w:before="120" w:after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noProof/>
              <w:sz w:val="28"/>
              <w:szCs w:val="28"/>
            </w:rPr>
            <w:drawing>
              <wp:inline distT="0" distB="0" distL="0" distR="0" wp14:anchorId="3CB57A3A" wp14:editId="191ECE87">
                <wp:extent cx="1431178" cy="442608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K_SAC_LOGO_3Z_OFFICE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93" cy="44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vAlign w:val="center"/>
        </w:tcPr>
        <w:p w14:paraId="3174E038" w14:textId="77777777" w:rsidR="00BA45E8" w:rsidRPr="00EC6495" w:rsidRDefault="00BA45E8" w:rsidP="00E83173">
          <w:pPr>
            <w:spacing w:before="120" w:after="12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b/>
              <w:sz w:val="28"/>
              <w:szCs w:val="28"/>
            </w:rPr>
            <w:t>Betreff</w:t>
          </w:r>
        </w:p>
      </w:tc>
      <w:tc>
        <w:tcPr>
          <w:tcW w:w="2060" w:type="dxa"/>
          <w:vAlign w:val="center"/>
        </w:tcPr>
        <w:p w14:paraId="6BCA8382" w14:textId="77777777" w:rsidR="00BA45E8" w:rsidRPr="0079674B" w:rsidRDefault="00BA45E8" w:rsidP="00E83173">
          <w:pPr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9674B">
            <w:rPr>
              <w:rFonts w:asciiTheme="minorHAnsi" w:hAnsiTheme="minorHAnsi" w:cstheme="minorHAnsi"/>
              <w:szCs w:val="24"/>
            </w:rPr>
            <w:t>Verteiler</w:t>
          </w:r>
        </w:p>
      </w:tc>
    </w:tr>
  </w:tbl>
  <w:p w14:paraId="24D931DA" w14:textId="77777777" w:rsidR="00BA45E8" w:rsidRDefault="00BA45E8" w:rsidP="0079674B">
    <w:pPr>
      <w:pStyle w:val="Kopfzeile"/>
      <w:tabs>
        <w:tab w:val="clear" w:pos="4536"/>
        <w:tab w:val="clear" w:pos="9072"/>
        <w:tab w:val="left" w:pos="79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71"/>
    <w:multiLevelType w:val="multilevel"/>
    <w:tmpl w:val="C8EEC6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76604D"/>
    <w:multiLevelType w:val="hybridMultilevel"/>
    <w:tmpl w:val="827C33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37"/>
    <w:multiLevelType w:val="hybridMultilevel"/>
    <w:tmpl w:val="A4060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9CF"/>
    <w:multiLevelType w:val="hybridMultilevel"/>
    <w:tmpl w:val="3D820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D27"/>
    <w:multiLevelType w:val="hybridMultilevel"/>
    <w:tmpl w:val="1AFA4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7057"/>
    <w:multiLevelType w:val="hybridMultilevel"/>
    <w:tmpl w:val="F0AA3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4CD"/>
    <w:multiLevelType w:val="multilevel"/>
    <w:tmpl w:val="06CAD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642AC2"/>
    <w:multiLevelType w:val="multilevel"/>
    <w:tmpl w:val="5ABA0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 w15:restartNumberingAfterBreak="0">
    <w:nsid w:val="2B1B6917"/>
    <w:multiLevelType w:val="hybridMultilevel"/>
    <w:tmpl w:val="37C877BE"/>
    <w:lvl w:ilvl="0" w:tplc="EDC2E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3C21"/>
    <w:multiLevelType w:val="multilevel"/>
    <w:tmpl w:val="EAE62DD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2FBC0907"/>
    <w:multiLevelType w:val="hybridMultilevel"/>
    <w:tmpl w:val="E0F6C38C"/>
    <w:lvl w:ilvl="0" w:tplc="3E2445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0F77"/>
    <w:multiLevelType w:val="hybridMultilevel"/>
    <w:tmpl w:val="ED58C9BA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956DF"/>
    <w:multiLevelType w:val="hybridMultilevel"/>
    <w:tmpl w:val="83FA6F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FA61F0"/>
    <w:multiLevelType w:val="hybridMultilevel"/>
    <w:tmpl w:val="19BECE5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8F1"/>
    <w:multiLevelType w:val="multilevel"/>
    <w:tmpl w:val="C824BF08"/>
    <w:lvl w:ilvl="0">
      <w:start w:val="1"/>
      <w:numFmt w:val="none"/>
      <w:lvlText w:val="3.2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275A8"/>
    <w:multiLevelType w:val="hybridMultilevel"/>
    <w:tmpl w:val="F9A0F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18CB"/>
    <w:multiLevelType w:val="hybridMultilevel"/>
    <w:tmpl w:val="BF2C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E40"/>
    <w:multiLevelType w:val="hybridMultilevel"/>
    <w:tmpl w:val="C0064192"/>
    <w:lvl w:ilvl="0" w:tplc="1A663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3D7F"/>
    <w:multiLevelType w:val="hybridMultilevel"/>
    <w:tmpl w:val="BB04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52A5"/>
    <w:multiLevelType w:val="hybridMultilevel"/>
    <w:tmpl w:val="6FF22AC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4CA8"/>
    <w:multiLevelType w:val="hybridMultilevel"/>
    <w:tmpl w:val="4916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5B6"/>
    <w:multiLevelType w:val="hybridMultilevel"/>
    <w:tmpl w:val="3E489DA0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2142"/>
    <w:multiLevelType w:val="hybridMultilevel"/>
    <w:tmpl w:val="79BEF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6E81"/>
    <w:multiLevelType w:val="multilevel"/>
    <w:tmpl w:val="D090C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5AD851F4"/>
    <w:multiLevelType w:val="multilevel"/>
    <w:tmpl w:val="C6AA1082"/>
    <w:lvl w:ilvl="0">
      <w:start w:val="1"/>
      <w:numFmt w:val="none"/>
      <w:lvlText w:val="3.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C918DA"/>
    <w:multiLevelType w:val="hybridMultilevel"/>
    <w:tmpl w:val="3496B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5BEA"/>
    <w:multiLevelType w:val="hybridMultilevel"/>
    <w:tmpl w:val="C486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883"/>
    <w:multiLevelType w:val="hybridMultilevel"/>
    <w:tmpl w:val="BEB2576E"/>
    <w:lvl w:ilvl="0" w:tplc="A1142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61259"/>
    <w:multiLevelType w:val="hybridMultilevel"/>
    <w:tmpl w:val="DDF20988"/>
    <w:lvl w:ilvl="0" w:tplc="7D021BC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67883"/>
    <w:multiLevelType w:val="hybridMultilevel"/>
    <w:tmpl w:val="3AFAF232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814F6"/>
    <w:multiLevelType w:val="hybridMultilevel"/>
    <w:tmpl w:val="937E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57C"/>
    <w:multiLevelType w:val="hybridMultilevel"/>
    <w:tmpl w:val="C81A3E4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1101C0"/>
    <w:multiLevelType w:val="hybridMultilevel"/>
    <w:tmpl w:val="829625BE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18A9"/>
    <w:multiLevelType w:val="hybridMultilevel"/>
    <w:tmpl w:val="8ECCC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415"/>
    <w:multiLevelType w:val="hybridMultilevel"/>
    <w:tmpl w:val="A2E6F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15"/>
  </w:num>
  <w:num w:numId="8">
    <w:abstractNumId w:val="6"/>
  </w:num>
  <w:num w:numId="9">
    <w:abstractNumId w:val="0"/>
  </w:num>
  <w:num w:numId="10">
    <w:abstractNumId w:val="33"/>
  </w:num>
  <w:num w:numId="11">
    <w:abstractNumId w:val="1"/>
  </w:num>
  <w:num w:numId="12">
    <w:abstractNumId w:val="5"/>
  </w:num>
  <w:num w:numId="13">
    <w:abstractNumId w:val="30"/>
  </w:num>
  <w:num w:numId="14">
    <w:abstractNumId w:val="10"/>
  </w:num>
  <w:num w:numId="15">
    <w:abstractNumId w:val="28"/>
  </w:num>
  <w:num w:numId="16">
    <w:abstractNumId w:val="20"/>
  </w:num>
  <w:num w:numId="17">
    <w:abstractNumId w:val="34"/>
  </w:num>
  <w:num w:numId="18">
    <w:abstractNumId w:val="3"/>
  </w:num>
  <w:num w:numId="19">
    <w:abstractNumId w:val="12"/>
  </w:num>
  <w:num w:numId="20">
    <w:abstractNumId w:val="31"/>
  </w:num>
  <w:num w:numId="21">
    <w:abstractNumId w:val="26"/>
  </w:num>
  <w:num w:numId="22">
    <w:abstractNumId w:val="4"/>
  </w:num>
  <w:num w:numId="23">
    <w:abstractNumId w:val="16"/>
  </w:num>
  <w:num w:numId="24">
    <w:abstractNumId w:val="2"/>
  </w:num>
  <w:num w:numId="25">
    <w:abstractNumId w:val="17"/>
  </w:num>
  <w:num w:numId="26">
    <w:abstractNumId w:val="29"/>
  </w:num>
  <w:num w:numId="27">
    <w:abstractNumId w:val="18"/>
  </w:num>
  <w:num w:numId="28">
    <w:abstractNumId w:val="22"/>
  </w:num>
  <w:num w:numId="29">
    <w:abstractNumId w:val="11"/>
  </w:num>
  <w:num w:numId="30">
    <w:abstractNumId w:val="8"/>
  </w:num>
  <w:num w:numId="31">
    <w:abstractNumId w:val="13"/>
  </w:num>
  <w:num w:numId="32">
    <w:abstractNumId w:val="19"/>
  </w:num>
  <w:num w:numId="33">
    <w:abstractNumId w:val="21"/>
  </w:num>
  <w:num w:numId="34">
    <w:abstractNumId w:val="32"/>
  </w:num>
  <w:num w:numId="35">
    <w:abstractNumId w:val="29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RAey7pKMYJ/UI6WxKDacghTzjnY+QaPz0wc+WyswmhLSTXTO/9VmBLmYoqmfXcp31UVDKX/H3yQUWhE67LzJQ==" w:salt="GN7rwgCCuKAOcmucYsr8n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7"/>
    <w:rsid w:val="00041B15"/>
    <w:rsid w:val="00071130"/>
    <w:rsid w:val="00080D70"/>
    <w:rsid w:val="00090180"/>
    <w:rsid w:val="00091FD1"/>
    <w:rsid w:val="00093408"/>
    <w:rsid w:val="000A0411"/>
    <w:rsid w:val="000A2D43"/>
    <w:rsid w:val="000B151F"/>
    <w:rsid w:val="000C6ED0"/>
    <w:rsid w:val="000D732B"/>
    <w:rsid w:val="00130540"/>
    <w:rsid w:val="001322EC"/>
    <w:rsid w:val="0014404D"/>
    <w:rsid w:val="00146851"/>
    <w:rsid w:val="00153E46"/>
    <w:rsid w:val="00163123"/>
    <w:rsid w:val="0018633C"/>
    <w:rsid w:val="001A5469"/>
    <w:rsid w:val="001E3155"/>
    <w:rsid w:val="001F65B5"/>
    <w:rsid w:val="00226895"/>
    <w:rsid w:val="002523DA"/>
    <w:rsid w:val="00285B68"/>
    <w:rsid w:val="002B211B"/>
    <w:rsid w:val="002E0CBE"/>
    <w:rsid w:val="002F0338"/>
    <w:rsid w:val="002F5AD6"/>
    <w:rsid w:val="003014FF"/>
    <w:rsid w:val="00316BC6"/>
    <w:rsid w:val="003257FD"/>
    <w:rsid w:val="00330BDA"/>
    <w:rsid w:val="00342423"/>
    <w:rsid w:val="003627BE"/>
    <w:rsid w:val="00365206"/>
    <w:rsid w:val="0038098F"/>
    <w:rsid w:val="003B0F14"/>
    <w:rsid w:val="003B73BA"/>
    <w:rsid w:val="003C43D1"/>
    <w:rsid w:val="003C7144"/>
    <w:rsid w:val="003D3FF4"/>
    <w:rsid w:val="003E15F8"/>
    <w:rsid w:val="003F2B46"/>
    <w:rsid w:val="003F728A"/>
    <w:rsid w:val="00406A91"/>
    <w:rsid w:val="00407B56"/>
    <w:rsid w:val="00417137"/>
    <w:rsid w:val="004259BA"/>
    <w:rsid w:val="00435BF1"/>
    <w:rsid w:val="00442D56"/>
    <w:rsid w:val="00443D9D"/>
    <w:rsid w:val="004450EE"/>
    <w:rsid w:val="00447928"/>
    <w:rsid w:val="00451224"/>
    <w:rsid w:val="00464E78"/>
    <w:rsid w:val="004669FF"/>
    <w:rsid w:val="00482E76"/>
    <w:rsid w:val="00494BAF"/>
    <w:rsid w:val="004B18D7"/>
    <w:rsid w:val="004C7C0B"/>
    <w:rsid w:val="004F75D8"/>
    <w:rsid w:val="00504AAF"/>
    <w:rsid w:val="00513ADA"/>
    <w:rsid w:val="00514DE8"/>
    <w:rsid w:val="00527522"/>
    <w:rsid w:val="00540556"/>
    <w:rsid w:val="0055001F"/>
    <w:rsid w:val="00566ACB"/>
    <w:rsid w:val="00584E43"/>
    <w:rsid w:val="005A20A1"/>
    <w:rsid w:val="005A6CD8"/>
    <w:rsid w:val="005C3706"/>
    <w:rsid w:val="005D2FAF"/>
    <w:rsid w:val="005D3457"/>
    <w:rsid w:val="005F0989"/>
    <w:rsid w:val="005F50FA"/>
    <w:rsid w:val="005F5CB5"/>
    <w:rsid w:val="00612DD9"/>
    <w:rsid w:val="00621D87"/>
    <w:rsid w:val="00621F50"/>
    <w:rsid w:val="006252E5"/>
    <w:rsid w:val="0063424C"/>
    <w:rsid w:val="00643A8A"/>
    <w:rsid w:val="00651849"/>
    <w:rsid w:val="0065304F"/>
    <w:rsid w:val="00660B2C"/>
    <w:rsid w:val="006B0E56"/>
    <w:rsid w:val="006E7E51"/>
    <w:rsid w:val="00713FCE"/>
    <w:rsid w:val="00714B53"/>
    <w:rsid w:val="00717CA0"/>
    <w:rsid w:val="00731DC4"/>
    <w:rsid w:val="00752A15"/>
    <w:rsid w:val="007565C5"/>
    <w:rsid w:val="00756DE2"/>
    <w:rsid w:val="0079674B"/>
    <w:rsid w:val="007B228C"/>
    <w:rsid w:val="007D06BF"/>
    <w:rsid w:val="007D791A"/>
    <w:rsid w:val="007E4DB8"/>
    <w:rsid w:val="00804C09"/>
    <w:rsid w:val="008109C0"/>
    <w:rsid w:val="00814F4D"/>
    <w:rsid w:val="00821C0F"/>
    <w:rsid w:val="00821C9C"/>
    <w:rsid w:val="0082361A"/>
    <w:rsid w:val="00826816"/>
    <w:rsid w:val="008459BF"/>
    <w:rsid w:val="00850CD9"/>
    <w:rsid w:val="008577AE"/>
    <w:rsid w:val="0089366D"/>
    <w:rsid w:val="008A6BCA"/>
    <w:rsid w:val="008B1B3D"/>
    <w:rsid w:val="008E74E7"/>
    <w:rsid w:val="00900D4A"/>
    <w:rsid w:val="00921B56"/>
    <w:rsid w:val="00933689"/>
    <w:rsid w:val="009351BD"/>
    <w:rsid w:val="00946BD7"/>
    <w:rsid w:val="009706DD"/>
    <w:rsid w:val="00972565"/>
    <w:rsid w:val="0097349C"/>
    <w:rsid w:val="00973BE1"/>
    <w:rsid w:val="00983E62"/>
    <w:rsid w:val="009900F8"/>
    <w:rsid w:val="00993A5C"/>
    <w:rsid w:val="00996AA8"/>
    <w:rsid w:val="009976A1"/>
    <w:rsid w:val="009A08F2"/>
    <w:rsid w:val="009B35BD"/>
    <w:rsid w:val="009D3136"/>
    <w:rsid w:val="009E35A0"/>
    <w:rsid w:val="00A03C1B"/>
    <w:rsid w:val="00A23950"/>
    <w:rsid w:val="00A324DE"/>
    <w:rsid w:val="00A55AB9"/>
    <w:rsid w:val="00A734F6"/>
    <w:rsid w:val="00A743B2"/>
    <w:rsid w:val="00AA733E"/>
    <w:rsid w:val="00AC0BEE"/>
    <w:rsid w:val="00AD42FF"/>
    <w:rsid w:val="00AE54E4"/>
    <w:rsid w:val="00AF540F"/>
    <w:rsid w:val="00B02FF2"/>
    <w:rsid w:val="00B17872"/>
    <w:rsid w:val="00B23FDA"/>
    <w:rsid w:val="00B82F2F"/>
    <w:rsid w:val="00B978E9"/>
    <w:rsid w:val="00BA45E8"/>
    <w:rsid w:val="00BB6B3B"/>
    <w:rsid w:val="00BC1636"/>
    <w:rsid w:val="00BD0EA8"/>
    <w:rsid w:val="00C066D8"/>
    <w:rsid w:val="00C16F70"/>
    <w:rsid w:val="00C20C85"/>
    <w:rsid w:val="00C324DD"/>
    <w:rsid w:val="00C33D25"/>
    <w:rsid w:val="00C538B7"/>
    <w:rsid w:val="00C6082D"/>
    <w:rsid w:val="00C63184"/>
    <w:rsid w:val="00C6338D"/>
    <w:rsid w:val="00C67F18"/>
    <w:rsid w:val="00C76424"/>
    <w:rsid w:val="00C865F6"/>
    <w:rsid w:val="00C92138"/>
    <w:rsid w:val="00C97FB9"/>
    <w:rsid w:val="00CA02BA"/>
    <w:rsid w:val="00CC2B05"/>
    <w:rsid w:val="00CD058B"/>
    <w:rsid w:val="00CE27CB"/>
    <w:rsid w:val="00D21B6B"/>
    <w:rsid w:val="00D30CD7"/>
    <w:rsid w:val="00D3227A"/>
    <w:rsid w:val="00D37049"/>
    <w:rsid w:val="00D57749"/>
    <w:rsid w:val="00D619FD"/>
    <w:rsid w:val="00D766FD"/>
    <w:rsid w:val="00D926A3"/>
    <w:rsid w:val="00D9485D"/>
    <w:rsid w:val="00D953DB"/>
    <w:rsid w:val="00E007BD"/>
    <w:rsid w:val="00E06957"/>
    <w:rsid w:val="00E17520"/>
    <w:rsid w:val="00E20422"/>
    <w:rsid w:val="00E21E0C"/>
    <w:rsid w:val="00E52EE5"/>
    <w:rsid w:val="00E7125B"/>
    <w:rsid w:val="00E83173"/>
    <w:rsid w:val="00E9509B"/>
    <w:rsid w:val="00EC4770"/>
    <w:rsid w:val="00EC6495"/>
    <w:rsid w:val="00EE1258"/>
    <w:rsid w:val="00EF0886"/>
    <w:rsid w:val="00F04813"/>
    <w:rsid w:val="00F23D1F"/>
    <w:rsid w:val="00F27754"/>
    <w:rsid w:val="00F33D87"/>
    <w:rsid w:val="00F539F4"/>
    <w:rsid w:val="00F56EC6"/>
    <w:rsid w:val="00FB3CE8"/>
    <w:rsid w:val="00FC2D14"/>
    <w:rsid w:val="00FF690C"/>
    <w:rsid w:val="00FF6BC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66E112"/>
  <w15:docId w15:val="{E7B6247D-438E-4645-85C1-0DE08D9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38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584E43"/>
    <w:pPr>
      <w:keepNext/>
      <w:numPr>
        <w:numId w:val="3"/>
      </w:numPr>
      <w:spacing w:before="60" w:after="60" w:line="360" w:lineRule="auto"/>
      <w:outlineLvl w:val="0"/>
    </w:pPr>
    <w:rPr>
      <w:rFonts w:cs="Arial"/>
      <w:b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584E43"/>
    <w:pPr>
      <w:keepNext/>
      <w:numPr>
        <w:ilvl w:val="1"/>
        <w:numId w:val="3"/>
      </w:numPr>
      <w:spacing w:before="60" w:after="60"/>
      <w:outlineLvl w:val="1"/>
    </w:pPr>
    <w:rPr>
      <w:rFonts w:cs="Arial"/>
      <w:b/>
      <w:bCs/>
      <w:iCs/>
      <w:szCs w:val="24"/>
    </w:rPr>
  </w:style>
  <w:style w:type="paragraph" w:styleId="berschrift3">
    <w:name w:val="heading 3"/>
    <w:basedOn w:val="Standard"/>
    <w:next w:val="Standard"/>
    <w:qFormat/>
    <w:rsid w:val="00584E43"/>
    <w:pPr>
      <w:keepNext/>
      <w:numPr>
        <w:ilvl w:val="2"/>
        <w:numId w:val="3"/>
      </w:numPr>
      <w:spacing w:before="60" w:after="60"/>
      <w:ind w:left="0" w:firstLine="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1B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04C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C0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A54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54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56DE2"/>
    <w:rPr>
      <w:rFonts w:ascii="Calibri" w:hAnsi="Calibri"/>
      <w:sz w:val="24"/>
    </w:rPr>
  </w:style>
  <w:style w:type="character" w:styleId="Seitenzahl">
    <w:name w:val="page number"/>
    <w:basedOn w:val="Absatz-Standardschriftart"/>
    <w:rsid w:val="00E83173"/>
  </w:style>
  <w:style w:type="paragraph" w:styleId="Listenabsatz">
    <w:name w:val="List Paragraph"/>
    <w:basedOn w:val="Standard"/>
    <w:uiPriority w:val="34"/>
    <w:qFormat/>
    <w:rsid w:val="00FF6BCC"/>
    <w:pPr>
      <w:ind w:left="720"/>
      <w:contextualSpacing/>
    </w:pPr>
  </w:style>
  <w:style w:type="character" w:styleId="Kommentarzeichen">
    <w:name w:val="annotation reference"/>
    <w:basedOn w:val="Absatz-Standardschriftart"/>
    <w:rsid w:val="00C921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21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213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C92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2138"/>
    <w:rPr>
      <w:rFonts w:ascii="Calibri" w:hAnsi="Calibri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13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ud/fb/Formularbibliothek/FB%20QP/F_PB8%202_2%206%2010%2006_Checkliste%20amb%20QP.dotx" TargetMode="External"/></Relationships>
</file>

<file path=word/theme/theme1.xml><?xml version="1.0" encoding="utf-8"?>
<a:theme xmlns:a="http://schemas.openxmlformats.org/drawingml/2006/main" name="Larissa">
  <a:themeElements>
    <a:clrScheme name="MDK_2015">
      <a:dk1>
        <a:srgbClr val="3B3C3B"/>
      </a:dk1>
      <a:lt1>
        <a:sysClr val="window" lastClr="FFFFFF"/>
      </a:lt1>
      <a:dk2>
        <a:srgbClr val="064882"/>
      </a:dk2>
      <a:lt2>
        <a:srgbClr val="BBE3FA"/>
      </a:lt2>
      <a:accent1>
        <a:srgbClr val="064882"/>
      </a:accent1>
      <a:accent2>
        <a:srgbClr val="0074B2"/>
      </a:accent2>
      <a:accent3>
        <a:srgbClr val="009EE3"/>
      </a:accent3>
      <a:accent4>
        <a:srgbClr val="58C6F2"/>
      </a:accent4>
      <a:accent5>
        <a:srgbClr val="AECB06"/>
      </a:accent5>
      <a:accent6>
        <a:srgbClr val="DEDC00"/>
      </a:accent6>
      <a:hlink>
        <a:srgbClr val="009EE3"/>
      </a:hlink>
      <a:folHlink>
        <a:srgbClr val="0074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3B8D103AA5E469BED56A81F5D07EA" ma:contentTypeVersion="4" ma:contentTypeDescription="Ein neues Dokument erstellen." ma:contentTypeScope="" ma:versionID="1b6bbba71a6eefc28f448ae73fe38ba0">
  <xsd:schema xmlns:xsd="http://www.w3.org/2001/XMLSchema" xmlns:xs="http://www.w3.org/2001/XMLSchema" xmlns:p="http://schemas.microsoft.com/office/2006/metadata/properties" xmlns:ns2="03461ff1-7eae-419d-8b68-f3addf5a3232" targetNamespace="http://schemas.microsoft.com/office/2006/metadata/properties" ma:root="true" ma:fieldsID="04a0d644da30434952e3d5c7abd4b33e" ns2:_="">
    <xsd:import namespace="03461ff1-7eae-419d-8b68-f3addf5a32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1ff1-7eae-419d-8b68-f3addf5a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0E3-9E15-4A3A-BEE6-AF194689D1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3461ff1-7eae-419d-8b68-f3addf5a323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9A8E05-4A70-4042-9A42-CBAC0DC3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1ff1-7eae-419d-8b68-f3addf5a3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543FF-154D-4832-9072-24B4166F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ACA18-565A-47DF-8E8B-1E28A48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PB8%202_2%206%2010%2006_Checkliste%20amb%20QP.dotx</Template>
  <TotalTime>0</TotalTime>
  <Pages>9</Pages>
  <Words>2242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ambulante Regelprüfung</vt:lpstr>
    </vt:vector>
  </TitlesOfParts>
  <Company>MDK Sachsen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ambulante Regelprüfung</dc:title>
  <dc:creator>Naumann E.</dc:creator>
  <cp:lastModifiedBy>Naumann E.</cp:lastModifiedBy>
  <cp:revision>4</cp:revision>
  <cp:lastPrinted>2020-06-22T13:17:00Z</cp:lastPrinted>
  <dcterms:created xsi:type="dcterms:W3CDTF">2021-01-11T12:48:00Z</dcterms:created>
  <dcterms:modified xsi:type="dcterms:W3CDTF">2021-06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B8D103AA5E469BED56A81F5D07EA</vt:lpwstr>
  </property>
  <property fmtid="{D5CDD505-2E9C-101B-9397-08002B2CF9AE}" pid="3" name="Kategorie">
    <vt:lpwstr>15;#QPR|af6c7f8f-621a-4bea-9dbd-173aaddc66eb</vt:lpwstr>
  </property>
</Properties>
</file>